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9D" w:rsidRDefault="00255A9D" w:rsidP="00517FEC">
      <w:pPr>
        <w:rPr>
          <w:b/>
          <w:bCs/>
          <w:sz w:val="20"/>
          <w:szCs w:val="20"/>
          <w:lang w:val="ro-RO"/>
        </w:rPr>
      </w:pPr>
    </w:p>
    <w:p w:rsidR="005E41F3" w:rsidRDefault="00517FEC" w:rsidP="00517FEC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ONSILIUL LOCAL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="00084615">
        <w:rPr>
          <w:b/>
          <w:bCs/>
          <w:sz w:val="20"/>
          <w:szCs w:val="20"/>
          <w:lang w:val="ro-RO"/>
        </w:rPr>
        <w:tab/>
      </w:r>
      <w:r w:rsidR="00084615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>Anexa nr. 1 la</w:t>
      </w:r>
    </w:p>
    <w:p w:rsidR="005E41F3" w:rsidRDefault="00517FEC" w:rsidP="005E41F3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EAMURLIA DE JOS</w:t>
      </w:r>
      <w:r w:rsidRPr="00664C38">
        <w:rPr>
          <w:b/>
          <w:bCs/>
          <w:sz w:val="20"/>
          <w:szCs w:val="20"/>
          <w:lang w:val="ro-RO"/>
        </w:rPr>
        <w:tab/>
      </w:r>
      <w:r w:rsidR="005E41F3">
        <w:rPr>
          <w:b/>
          <w:bCs/>
          <w:sz w:val="20"/>
          <w:szCs w:val="20"/>
          <w:lang w:val="ro-RO"/>
        </w:rPr>
        <w:tab/>
      </w:r>
      <w:r w:rsidR="005E41F3">
        <w:rPr>
          <w:b/>
          <w:bCs/>
          <w:sz w:val="20"/>
          <w:szCs w:val="20"/>
          <w:lang w:val="ro-RO"/>
        </w:rPr>
        <w:tab/>
      </w:r>
      <w:r w:rsidR="005E41F3">
        <w:rPr>
          <w:b/>
          <w:bCs/>
          <w:sz w:val="20"/>
          <w:szCs w:val="20"/>
          <w:lang w:val="ro-RO"/>
        </w:rPr>
        <w:tab/>
      </w:r>
      <w:r w:rsidR="005E41F3">
        <w:rPr>
          <w:b/>
          <w:bCs/>
          <w:sz w:val="20"/>
          <w:szCs w:val="20"/>
          <w:lang w:val="ro-RO"/>
        </w:rPr>
        <w:tab/>
      </w:r>
      <w:r w:rsidR="005E41F3">
        <w:rPr>
          <w:b/>
          <w:bCs/>
          <w:sz w:val="20"/>
          <w:szCs w:val="20"/>
          <w:lang w:val="ro-RO"/>
        </w:rPr>
        <w:tab/>
      </w:r>
      <w:r w:rsidR="005E41F3">
        <w:rPr>
          <w:b/>
          <w:bCs/>
          <w:sz w:val="20"/>
          <w:szCs w:val="20"/>
          <w:lang w:val="ro-RO"/>
        </w:rPr>
        <w:tab/>
        <w:t>H.C.L. nr. 3/31.01.2023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</w:p>
    <w:p w:rsidR="00C41B89" w:rsidRDefault="00B45754" w:rsidP="00517FEC">
      <w:pPr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</w:p>
    <w:p w:rsidR="00C41B89" w:rsidRPr="00664C38" w:rsidRDefault="00C41B89" w:rsidP="00517FEC">
      <w:pPr>
        <w:rPr>
          <w:b/>
          <w:bCs/>
          <w:sz w:val="20"/>
          <w:szCs w:val="20"/>
          <w:lang w:val="ro-RO"/>
        </w:rPr>
      </w:pPr>
    </w:p>
    <w:p w:rsidR="00517FEC" w:rsidRDefault="00517FEC" w:rsidP="00517FEC">
      <w:pPr>
        <w:tabs>
          <w:tab w:val="left" w:pos="2370"/>
        </w:tabs>
        <w:jc w:val="center"/>
        <w:rPr>
          <w:b/>
          <w:bCs/>
          <w:lang w:val="ro-RO"/>
        </w:rPr>
      </w:pPr>
      <w:r w:rsidRPr="00681FE0">
        <w:rPr>
          <w:b/>
          <w:bCs/>
          <w:lang w:val="ro-RO"/>
        </w:rPr>
        <w:t>BUGET LOCAL</w:t>
      </w:r>
      <w:r>
        <w:rPr>
          <w:b/>
          <w:bCs/>
          <w:lang w:val="ro-RO"/>
        </w:rPr>
        <w:t xml:space="preserve">   PE </w:t>
      </w:r>
      <w:r w:rsidR="007C3B9F">
        <w:rPr>
          <w:b/>
          <w:bCs/>
          <w:lang w:val="ro-RO"/>
        </w:rPr>
        <w:t xml:space="preserve"> ANUL </w:t>
      </w:r>
      <w:r w:rsidR="008B7DC9">
        <w:rPr>
          <w:b/>
          <w:bCs/>
          <w:lang w:val="ro-RO"/>
        </w:rPr>
        <w:t>202</w:t>
      </w:r>
      <w:r w:rsidR="00D50E9A">
        <w:rPr>
          <w:b/>
          <w:bCs/>
          <w:lang w:val="ro-RO"/>
        </w:rPr>
        <w:t>3</w:t>
      </w:r>
    </w:p>
    <w:p w:rsidR="00517FEC" w:rsidRPr="00664C38" w:rsidRDefault="00517FEC" w:rsidP="00517FEC">
      <w:pPr>
        <w:tabs>
          <w:tab w:val="left" w:pos="2370"/>
        </w:tabs>
        <w:jc w:val="center"/>
        <w:rPr>
          <w:sz w:val="20"/>
          <w:szCs w:val="20"/>
          <w:lang w:val="ro-RO"/>
        </w:rPr>
      </w:pPr>
    </w:p>
    <w:p w:rsidR="00517FEC" w:rsidRPr="00107342" w:rsidRDefault="00517FEC" w:rsidP="00517FEC">
      <w:pPr>
        <w:tabs>
          <w:tab w:val="left" w:pos="237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VENITURI</w:t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  <w:t xml:space="preserve">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985"/>
        <w:gridCol w:w="2847"/>
      </w:tblGrid>
      <w:tr w:rsidR="007C3B9F" w:rsidRPr="002231C7">
        <w:trPr>
          <w:trHeight w:val="4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9F" w:rsidRPr="002231C7" w:rsidRDefault="002D297C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7C3B9F" w:rsidRPr="002231C7" w:rsidRDefault="007C3B9F" w:rsidP="00D50E9A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8B7DC9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D50E9A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7C3B9F" w:rsidRPr="002231C7">
        <w:trPr>
          <w:trHeight w:val="1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00010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063218" w:rsidP="00A77BCD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1454.20</w:t>
            </w:r>
          </w:p>
        </w:tc>
      </w:tr>
      <w:tr w:rsidR="007C3B9F" w:rsidRPr="002231C7">
        <w:trPr>
          <w:trHeight w:val="2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9.9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Venituri propr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9F" w:rsidRPr="002231C7" w:rsidRDefault="00D50E9A" w:rsidP="008E1024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305.65</w:t>
            </w:r>
          </w:p>
        </w:tc>
      </w:tr>
      <w:tr w:rsidR="007C3B9F" w:rsidRPr="002231C7">
        <w:trPr>
          <w:trHeight w:val="23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11.02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Sume defalcate din TVA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27301D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921.25</w:t>
            </w:r>
          </w:p>
        </w:tc>
      </w:tr>
      <w:tr w:rsidR="00063218" w:rsidRPr="002231C7">
        <w:trPr>
          <w:trHeight w:val="23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8" w:rsidRPr="002231C7" w:rsidRDefault="00063218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7.02.03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8" w:rsidRPr="002231C7" w:rsidRDefault="00063218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arsaminte din sectiunea functionare ptr.sectiunea dezvoltare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8" w:rsidRDefault="00063218" w:rsidP="0027301D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135.00</w:t>
            </w:r>
          </w:p>
        </w:tc>
      </w:tr>
      <w:tr w:rsidR="00063218" w:rsidRPr="002231C7">
        <w:trPr>
          <w:trHeight w:val="23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8" w:rsidRDefault="00063218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7.02.04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8" w:rsidRPr="002231C7" w:rsidRDefault="00063218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arsaminte din sectiunea functionare ptr.sectiunea dezvoltare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8" w:rsidRDefault="00063218" w:rsidP="0027301D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35.00</w:t>
            </w:r>
          </w:p>
        </w:tc>
      </w:tr>
      <w:tr w:rsidR="007C3B9F" w:rsidRPr="006D09A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42.0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Subventii de la bugetul de st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DF" w:rsidRPr="002231C7" w:rsidRDefault="00063218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56.80</w:t>
            </w:r>
          </w:p>
        </w:tc>
      </w:tr>
      <w:tr w:rsidR="007C3B9F" w:rsidRPr="006D09A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3.0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706CDF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ubventii </w:t>
            </w:r>
            <w:r w:rsidR="00706CDF">
              <w:rPr>
                <w:b/>
                <w:bCs/>
                <w:i/>
                <w:iCs/>
                <w:sz w:val="20"/>
                <w:szCs w:val="20"/>
                <w:lang w:val="ro-RO"/>
              </w:rPr>
              <w:t>pentru sustinere proiecte  PNDR 2014-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2A0FF7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60.00</w:t>
            </w:r>
          </w:p>
        </w:tc>
      </w:tr>
      <w:tr w:rsidR="007C3B9F" w:rsidRPr="006D09A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Default="007C3B9F" w:rsidP="00915882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</w:t>
            </w:r>
            <w:r w:rsidR="00915882">
              <w:rPr>
                <w:b/>
                <w:bCs/>
                <w:i/>
                <w:iCs/>
                <w:sz w:val="20"/>
                <w:szCs w:val="20"/>
                <w:lang w:val="ro-RO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.0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ume primite de la 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DF" w:rsidRDefault="00D50E9A" w:rsidP="004377C6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010.50</w:t>
            </w:r>
          </w:p>
        </w:tc>
      </w:tr>
    </w:tbl>
    <w:p w:rsidR="00517FEC" w:rsidRPr="00107342" w:rsidRDefault="00517FEC" w:rsidP="00517FEC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CHELTUIELI</w:t>
      </w:r>
      <w:r w:rsidRPr="00107342">
        <w:rPr>
          <w:b/>
          <w:bCs/>
          <w:sz w:val="20"/>
          <w:szCs w:val="20"/>
          <w:lang w:val="ro-RO"/>
        </w:rPr>
        <w:tab/>
        <w:t xml:space="preserve"> 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099"/>
        <w:gridCol w:w="2880"/>
      </w:tblGrid>
      <w:tr w:rsidR="007C3B9F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 CAPIT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2D297C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Buget </w:t>
            </w:r>
          </w:p>
          <w:p w:rsidR="007C3B9F" w:rsidRPr="002231C7" w:rsidRDefault="007C3B9F" w:rsidP="00D50E9A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220B57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D50E9A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7C3B9F" w:rsidRPr="002231C7">
        <w:trPr>
          <w:trHeight w:val="3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50.0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063218" w:rsidP="00063218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2292</w:t>
            </w:r>
            <w:r w:rsidR="00D50E9A">
              <w:rPr>
                <w:b/>
                <w:bCs/>
                <w:sz w:val="20"/>
                <w:szCs w:val="20"/>
                <w:lang w:val="ro-RO"/>
              </w:rPr>
              <w:t>.20</w:t>
            </w:r>
          </w:p>
        </w:tc>
      </w:tr>
      <w:tr w:rsidR="007C3B9F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pers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9B12DA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799.45</w:t>
            </w:r>
          </w:p>
        </w:tc>
      </w:tr>
      <w:tr w:rsidR="007C3B9F" w:rsidRPr="006D09A4">
        <w:trPr>
          <w:trHeight w:val="1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2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bunuri si servic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85</w:t>
            </w:r>
            <w:r>
              <w:rPr>
                <w:b/>
                <w:bCs/>
                <w:sz w:val="20"/>
                <w:szCs w:val="20"/>
                <w:lang w:val="ro-RO"/>
              </w:rPr>
              <w:t>9.50</w:t>
            </w:r>
          </w:p>
        </w:tc>
      </w:tr>
      <w:tr w:rsidR="007C3B9F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Transferuri între unităţi ale administraţie publ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F07B8E" w:rsidP="00220B57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7C3B9F" w:rsidRPr="006D09A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A63629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5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sistenta social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2A0FF7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80.25</w:t>
            </w:r>
          </w:p>
        </w:tc>
      </w:tr>
      <w:tr w:rsidR="007C3B9F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084615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084615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Proiecte cu finantare din fonduri externe nerambursabi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9B12DA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637.00</w:t>
            </w:r>
          </w:p>
        </w:tc>
      </w:tr>
      <w:tr w:rsidR="007C3B9F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lte cheltuiel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27301D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0.00</w:t>
            </w:r>
          </w:p>
        </w:tc>
      </w:tr>
      <w:tr w:rsidR="00D50E9A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9A" w:rsidRPr="002231C7" w:rsidRDefault="00D50E9A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9A" w:rsidRPr="002231C7" w:rsidRDefault="00D50E9A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Proiecte finantate din PNR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9A" w:rsidRDefault="00D50E9A" w:rsidP="0027301D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686.00</w:t>
            </w:r>
          </w:p>
        </w:tc>
      </w:tr>
      <w:tr w:rsidR="007C3B9F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7C3B9F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cap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9F" w:rsidRPr="002231C7" w:rsidRDefault="00D50E9A" w:rsidP="009B12DA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60.00</w:t>
            </w:r>
          </w:p>
        </w:tc>
      </w:tr>
    </w:tbl>
    <w:p w:rsidR="00517FEC" w:rsidRPr="00107342" w:rsidRDefault="00517FEC" w:rsidP="00517FEC">
      <w:pPr>
        <w:tabs>
          <w:tab w:val="left" w:pos="615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Din care pe capitole:</w:t>
      </w:r>
      <w:r w:rsidRPr="00107342">
        <w:rPr>
          <w:b/>
          <w:bCs/>
          <w:sz w:val="20"/>
          <w:szCs w:val="20"/>
          <w:lang w:val="ro-RO"/>
        </w:rPr>
        <w:tab/>
        <w:t xml:space="preserve">   mii lei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2879"/>
        <w:gridCol w:w="900"/>
      </w:tblGrid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2D297C" w:rsidP="006A516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4E0CAC" w:rsidRPr="002231C7" w:rsidRDefault="004E0CAC" w:rsidP="00A21767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220B57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A21767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E0CAC" w:rsidRDefault="004E0CAC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</w:p>
          <w:p w:rsidR="00A06A5F" w:rsidRDefault="00A06A5F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</w:p>
          <w:p w:rsidR="00A06A5F" w:rsidRDefault="00A06A5F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</w:p>
          <w:p w:rsidR="00A06A5F" w:rsidRDefault="00A06A5F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</w:p>
          <w:p w:rsidR="00A06A5F" w:rsidRPr="002231C7" w:rsidRDefault="00A06A5F" w:rsidP="006A516C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1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6A516C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utoritati  executiv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9" w:rsidRPr="002231C7" w:rsidRDefault="00E9451C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2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21</w:t>
            </w:r>
            <w:r>
              <w:rPr>
                <w:b/>
                <w:bCs/>
                <w:sz w:val="20"/>
                <w:szCs w:val="20"/>
                <w:lang w:val="ro-RO"/>
              </w:rPr>
              <w:t>.5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0740EE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4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lte servicii publice genera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A21767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2.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6D09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1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Ordine publică şi siguranţă naţional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A21767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0.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5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A21767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071.7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6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Sanat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A21767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8.3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7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A21767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3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sz w:val="20"/>
                <w:szCs w:val="20"/>
                <w:lang w:val="ro-RO"/>
              </w:rPr>
              <w:t>7.</w:t>
            </w:r>
            <w:r w:rsidR="00E9451C">
              <w:rPr>
                <w:b/>
                <w:bCs/>
                <w:sz w:val="20"/>
                <w:szCs w:val="20"/>
                <w:lang w:val="ro-RO"/>
              </w:rPr>
              <w:t>8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8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sigurari si asistenta social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A21767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187.</w:t>
            </w:r>
            <w:r w:rsidR="00E9451C">
              <w:rPr>
                <w:b/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6D09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0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Locuinte, servicii si dezvoltare publ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E9451C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001.7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4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063218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952</w:t>
            </w:r>
            <w:r w:rsidR="00E9451C">
              <w:rPr>
                <w:b/>
                <w:bCs/>
                <w:sz w:val="20"/>
                <w:szCs w:val="20"/>
                <w:lang w:val="ro-RO"/>
              </w:rPr>
              <w:t>.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80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ctivitati generale econom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E9451C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60.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</w:t>
            </w: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gricultura,silvicultură şi vânătoa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rPr>
          <w:trHeight w:val="1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4.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Default="004E0CAC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Transportur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E9451C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970.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E9451C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2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292</w:t>
            </w:r>
            <w:r>
              <w:rPr>
                <w:b/>
                <w:bCs/>
                <w:sz w:val="20"/>
                <w:szCs w:val="20"/>
                <w:lang w:val="ro-RO"/>
              </w:rPr>
              <w:t>.2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E0CAC" w:rsidRPr="002231C7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99.0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Pr="002231C7" w:rsidRDefault="004E0CAC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efic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AC" w:rsidRDefault="00E9451C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838.0</w:t>
            </w: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E0CAC" w:rsidRPr="002231C7" w:rsidRDefault="004E0CAC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CC7FD3" w:rsidRDefault="00A06A5F" w:rsidP="00A04CBC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eficitul in suma de </w:t>
      </w:r>
      <w:r w:rsidR="00063218">
        <w:rPr>
          <w:b/>
          <w:bCs/>
          <w:lang w:val="ro-RO"/>
        </w:rPr>
        <w:t>838.00</w:t>
      </w:r>
      <w:r>
        <w:rPr>
          <w:b/>
          <w:bCs/>
          <w:lang w:val="ro-RO"/>
        </w:rPr>
        <w:t xml:space="preserve"> mii lei se va acoperi din excedentul </w:t>
      </w:r>
      <w:r w:rsidR="00D43B34">
        <w:rPr>
          <w:b/>
          <w:bCs/>
          <w:lang w:val="ro-RO"/>
        </w:rPr>
        <w:t>aflat in sold la sfarsitul anului</w:t>
      </w:r>
      <w:r>
        <w:rPr>
          <w:b/>
          <w:bCs/>
          <w:lang w:val="ro-RO"/>
        </w:rPr>
        <w:t xml:space="preserve"> 20</w:t>
      </w:r>
      <w:r w:rsidR="002D297C">
        <w:rPr>
          <w:b/>
          <w:bCs/>
          <w:lang w:val="ro-RO"/>
        </w:rPr>
        <w:t>2</w:t>
      </w:r>
      <w:r w:rsidR="00E9451C">
        <w:rPr>
          <w:b/>
          <w:bCs/>
          <w:lang w:val="ro-RO"/>
        </w:rPr>
        <w:t>2</w:t>
      </w:r>
      <w:r w:rsidR="002D297C">
        <w:rPr>
          <w:b/>
          <w:bCs/>
          <w:lang w:val="ro-RO"/>
        </w:rPr>
        <w:t>.</w:t>
      </w:r>
    </w:p>
    <w:p w:rsidR="001E4720" w:rsidRDefault="001E4720" w:rsidP="00A04CBC">
      <w:pPr>
        <w:jc w:val="right"/>
        <w:rPr>
          <w:b/>
          <w:bCs/>
          <w:lang w:val="ro-RO"/>
        </w:rPr>
      </w:pP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Presedinte de sedinta, 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        Contrasemneaza pentru legalitate</w:t>
      </w: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Pricop Gheorghe                                                                  Secretar general,</w:t>
      </w: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Baroana Ion</w:t>
      </w:r>
    </w:p>
    <w:p w:rsidR="00517FEC" w:rsidRDefault="00517FEC" w:rsidP="005E41F3">
      <w:pPr>
        <w:rPr>
          <w:b/>
          <w:bCs/>
          <w:lang w:val="ro-RO"/>
        </w:rPr>
      </w:pPr>
    </w:p>
    <w:p w:rsidR="00517FEC" w:rsidRPr="00902A5C" w:rsidRDefault="00517FEC" w:rsidP="00A04CBC">
      <w:pPr>
        <w:tabs>
          <w:tab w:val="left" w:pos="885"/>
        </w:tabs>
        <w:jc w:val="right"/>
        <w:rPr>
          <w:b/>
          <w:bCs/>
          <w:lang w:val="ro-RO"/>
        </w:rPr>
      </w:pPr>
    </w:p>
    <w:p w:rsidR="00517FEC" w:rsidRDefault="00517FEC" w:rsidP="00A04CBC">
      <w:pPr>
        <w:jc w:val="right"/>
        <w:rPr>
          <w:b/>
          <w:bCs/>
          <w:sz w:val="20"/>
          <w:szCs w:val="20"/>
          <w:lang w:val="ro-RO"/>
        </w:rPr>
      </w:pPr>
    </w:p>
    <w:p w:rsidR="00517FEC" w:rsidRDefault="00517FEC" w:rsidP="00A04CBC">
      <w:pPr>
        <w:jc w:val="right"/>
        <w:rPr>
          <w:b/>
          <w:bCs/>
          <w:sz w:val="20"/>
          <w:szCs w:val="20"/>
          <w:lang w:val="ro-RO"/>
        </w:rPr>
      </w:pPr>
    </w:p>
    <w:p w:rsidR="00517FEC" w:rsidRDefault="00517FEC" w:rsidP="00A04CBC">
      <w:pPr>
        <w:jc w:val="right"/>
        <w:rPr>
          <w:b/>
          <w:bCs/>
          <w:sz w:val="20"/>
          <w:szCs w:val="20"/>
          <w:lang w:val="ro-RO"/>
        </w:rPr>
      </w:pPr>
    </w:p>
    <w:p w:rsidR="00517FEC" w:rsidRPr="00664C38" w:rsidRDefault="001106BF" w:rsidP="00A04CBC">
      <w:pPr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C</w:t>
      </w:r>
      <w:r w:rsidR="00517FEC" w:rsidRPr="00664C38">
        <w:rPr>
          <w:b/>
          <w:bCs/>
          <w:sz w:val="20"/>
          <w:szCs w:val="20"/>
          <w:lang w:val="ro-RO"/>
        </w:rPr>
        <w:t>ONSILIUL LOCAL</w:t>
      </w:r>
      <w:r w:rsidR="00517FEC" w:rsidRPr="00664C38">
        <w:rPr>
          <w:b/>
          <w:bCs/>
          <w:sz w:val="20"/>
          <w:szCs w:val="20"/>
          <w:lang w:val="ro-RO"/>
        </w:rPr>
        <w:tab/>
      </w:r>
      <w:r w:rsidR="00517FEC" w:rsidRPr="00664C38">
        <w:rPr>
          <w:b/>
          <w:bCs/>
          <w:sz w:val="20"/>
          <w:szCs w:val="20"/>
          <w:lang w:val="ro-RO"/>
        </w:rPr>
        <w:tab/>
      </w:r>
      <w:r w:rsidR="00517FEC" w:rsidRPr="00664C38">
        <w:rPr>
          <w:b/>
          <w:bCs/>
          <w:sz w:val="20"/>
          <w:szCs w:val="20"/>
          <w:lang w:val="ro-RO"/>
        </w:rPr>
        <w:tab/>
      </w:r>
      <w:r w:rsidR="00517FEC" w:rsidRPr="00664C38">
        <w:rPr>
          <w:b/>
          <w:bCs/>
          <w:sz w:val="20"/>
          <w:szCs w:val="20"/>
          <w:lang w:val="ro-RO"/>
        </w:rPr>
        <w:tab/>
      </w:r>
      <w:r w:rsidR="00517FEC" w:rsidRPr="00664C38">
        <w:rPr>
          <w:b/>
          <w:bCs/>
          <w:sz w:val="20"/>
          <w:szCs w:val="20"/>
          <w:lang w:val="ro-RO"/>
        </w:rPr>
        <w:tab/>
      </w:r>
      <w:r w:rsidR="00084615">
        <w:rPr>
          <w:b/>
          <w:bCs/>
          <w:sz w:val="20"/>
          <w:szCs w:val="20"/>
          <w:lang w:val="ro-RO"/>
        </w:rPr>
        <w:tab/>
      </w:r>
      <w:r w:rsidR="00084615">
        <w:rPr>
          <w:b/>
          <w:bCs/>
          <w:sz w:val="20"/>
          <w:szCs w:val="20"/>
          <w:lang w:val="ro-RO"/>
        </w:rPr>
        <w:tab/>
      </w:r>
      <w:r w:rsidR="00517FEC" w:rsidRPr="00664C38">
        <w:rPr>
          <w:b/>
          <w:bCs/>
          <w:sz w:val="20"/>
          <w:szCs w:val="20"/>
          <w:lang w:val="ro-RO"/>
        </w:rPr>
        <w:t xml:space="preserve">Anexa nr. </w:t>
      </w:r>
      <w:r w:rsidR="00517FEC">
        <w:rPr>
          <w:b/>
          <w:bCs/>
          <w:sz w:val="20"/>
          <w:szCs w:val="20"/>
          <w:lang w:val="ro-RO"/>
        </w:rPr>
        <w:t>2</w:t>
      </w:r>
      <w:r w:rsidR="00517FEC" w:rsidRPr="00664C38">
        <w:rPr>
          <w:b/>
          <w:bCs/>
          <w:sz w:val="20"/>
          <w:szCs w:val="20"/>
          <w:lang w:val="ro-RO"/>
        </w:rPr>
        <w:t xml:space="preserve"> la</w:t>
      </w:r>
    </w:p>
    <w:p w:rsidR="00782CF3" w:rsidRPr="00664C38" w:rsidRDefault="00517FEC" w:rsidP="00A04CBC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EAMURLIA DE JOS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="00084615">
        <w:rPr>
          <w:b/>
          <w:bCs/>
          <w:sz w:val="20"/>
          <w:szCs w:val="20"/>
          <w:lang w:val="ro-RO"/>
        </w:rPr>
        <w:tab/>
      </w:r>
      <w:r w:rsidR="000507EF">
        <w:rPr>
          <w:b/>
          <w:bCs/>
          <w:sz w:val="20"/>
          <w:szCs w:val="20"/>
          <w:lang w:val="ro-RO"/>
        </w:rPr>
        <w:t xml:space="preserve">      </w:t>
      </w:r>
      <w:r w:rsidR="00C66C7F">
        <w:rPr>
          <w:b/>
          <w:bCs/>
          <w:sz w:val="20"/>
          <w:szCs w:val="20"/>
          <w:lang w:val="ro-RO"/>
        </w:rPr>
        <w:t>H.C.L.</w:t>
      </w:r>
      <w:r w:rsidR="005E41F3">
        <w:rPr>
          <w:b/>
          <w:bCs/>
          <w:sz w:val="20"/>
          <w:szCs w:val="20"/>
          <w:lang w:val="ro-RO"/>
        </w:rPr>
        <w:t xml:space="preserve"> nr. </w:t>
      </w:r>
      <w:r w:rsidR="00C66C7F">
        <w:rPr>
          <w:b/>
          <w:bCs/>
          <w:sz w:val="20"/>
          <w:szCs w:val="20"/>
          <w:lang w:val="ro-RO"/>
        </w:rPr>
        <w:t>3/</w:t>
      </w:r>
      <w:r w:rsidR="00996F86">
        <w:rPr>
          <w:b/>
          <w:bCs/>
          <w:sz w:val="20"/>
          <w:szCs w:val="20"/>
          <w:lang w:val="ro-RO"/>
        </w:rPr>
        <w:t>31.01.2023</w:t>
      </w:r>
    </w:p>
    <w:p w:rsidR="00517FEC" w:rsidRPr="00664C38" w:rsidRDefault="00517FEC" w:rsidP="00A04CBC">
      <w:pPr>
        <w:rPr>
          <w:b/>
          <w:bCs/>
          <w:sz w:val="20"/>
          <w:szCs w:val="20"/>
          <w:lang w:val="ro-RO"/>
        </w:rPr>
      </w:pPr>
    </w:p>
    <w:p w:rsidR="00517FEC" w:rsidRDefault="00517FEC" w:rsidP="000507EF">
      <w:pPr>
        <w:tabs>
          <w:tab w:val="left" w:pos="2370"/>
        </w:tabs>
        <w:jc w:val="center"/>
        <w:rPr>
          <w:b/>
          <w:bCs/>
          <w:lang w:val="ro-RO"/>
        </w:rPr>
      </w:pPr>
      <w:r w:rsidRPr="00681FE0">
        <w:rPr>
          <w:b/>
          <w:bCs/>
          <w:lang w:val="ro-RO"/>
        </w:rPr>
        <w:t>BUGET LOCAL</w:t>
      </w:r>
      <w:r w:rsidR="00CA3B1E">
        <w:rPr>
          <w:b/>
          <w:bCs/>
          <w:lang w:val="ro-RO"/>
        </w:rPr>
        <w:t xml:space="preserve">  PE </w:t>
      </w:r>
      <w:r w:rsidR="004E0CAC">
        <w:rPr>
          <w:b/>
          <w:bCs/>
          <w:lang w:val="ro-RO"/>
        </w:rPr>
        <w:t xml:space="preserve"> ANUL 20</w:t>
      </w:r>
      <w:r w:rsidR="008B7DC9">
        <w:rPr>
          <w:b/>
          <w:bCs/>
          <w:lang w:val="ro-RO"/>
        </w:rPr>
        <w:t>2</w:t>
      </w:r>
      <w:r w:rsidR="00996F86">
        <w:rPr>
          <w:b/>
          <w:bCs/>
          <w:lang w:val="ro-RO"/>
        </w:rPr>
        <w:t>3</w:t>
      </w:r>
    </w:p>
    <w:p w:rsidR="004E0CAC" w:rsidRDefault="004E0CAC" w:rsidP="000507EF">
      <w:pPr>
        <w:tabs>
          <w:tab w:val="left" w:pos="2370"/>
        </w:tabs>
        <w:jc w:val="center"/>
        <w:rPr>
          <w:b/>
          <w:bCs/>
          <w:lang w:val="ro-RO"/>
        </w:rPr>
      </w:pPr>
      <w:r>
        <w:rPr>
          <w:b/>
          <w:bCs/>
          <w:lang w:val="ro-RO"/>
        </w:rPr>
        <w:t>SECTIUNEA  DE  FUNCTIONARE</w:t>
      </w:r>
    </w:p>
    <w:p w:rsidR="00517FEC" w:rsidRPr="00664C38" w:rsidRDefault="00517FEC" w:rsidP="00A04CBC">
      <w:pPr>
        <w:tabs>
          <w:tab w:val="left" w:pos="2370"/>
        </w:tabs>
        <w:jc w:val="right"/>
        <w:rPr>
          <w:sz w:val="20"/>
          <w:szCs w:val="20"/>
          <w:lang w:val="ro-RO"/>
        </w:rPr>
      </w:pPr>
    </w:p>
    <w:p w:rsidR="00517FEC" w:rsidRPr="00107342" w:rsidRDefault="00517FEC" w:rsidP="00A04CBC">
      <w:pPr>
        <w:tabs>
          <w:tab w:val="left" w:pos="2370"/>
        </w:tabs>
        <w:jc w:val="right"/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VENITURI</w:t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  <w:t xml:space="preserve">  mii lei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212"/>
        <w:gridCol w:w="2520"/>
      </w:tblGrid>
      <w:tr w:rsidR="00BE3B29" w:rsidRPr="002231C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0319" w:rsidP="00A04CB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BE3B29" w:rsidRPr="002231C7" w:rsidRDefault="00BE3B29" w:rsidP="00C66C7F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8B7DC9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C66C7F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BE3B29" w:rsidRPr="002231C7">
        <w:trPr>
          <w:trHeight w:val="36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00010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209</w:t>
            </w:r>
            <w:r>
              <w:rPr>
                <w:b/>
                <w:bCs/>
                <w:sz w:val="20"/>
                <w:szCs w:val="20"/>
                <w:lang w:val="ro-RO"/>
              </w:rPr>
              <w:t>.20</w:t>
            </w:r>
          </w:p>
        </w:tc>
      </w:tr>
      <w:tr w:rsidR="002F63E0" w:rsidRPr="002231C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9.90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Venituri propr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305.65</w:t>
            </w:r>
          </w:p>
        </w:tc>
      </w:tr>
      <w:tr w:rsidR="00BE3B29" w:rsidRPr="002231C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11.0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Sume defalcate din TV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C66C7F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921.25</w:t>
            </w:r>
          </w:p>
        </w:tc>
      </w:tr>
      <w:tr w:rsidR="00856F03" w:rsidRPr="002231C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3" w:rsidRPr="002231C7" w:rsidRDefault="00856F03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7.0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3" w:rsidRPr="002231C7" w:rsidRDefault="00856F03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arsaminte din sectiunea functionare ptr.sectiunea dezvoltar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3" w:rsidRDefault="00063218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135.00</w:t>
            </w:r>
          </w:p>
        </w:tc>
      </w:tr>
      <w:tr w:rsidR="00BE3B29" w:rsidRPr="006D09A4">
        <w:trPr>
          <w:trHeight w:val="22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42.0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Subventii de la bugetul de st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17.30</w:t>
            </w:r>
          </w:p>
        </w:tc>
      </w:tr>
      <w:tr w:rsidR="00BE3B29" w:rsidRPr="006D09A4">
        <w:trPr>
          <w:trHeight w:val="26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  43.0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ubvenţii de la alte administraţ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Default="0001583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  <w:bookmarkStart w:id="0" w:name="_GoBack"/>
            <w:bookmarkEnd w:id="0"/>
          </w:p>
        </w:tc>
      </w:tr>
      <w:tr w:rsidR="00BE3B29" w:rsidRPr="002231C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37.02.0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Vărsăminte din secţiunea de funţionare pentru secţiunea de dezvolt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B3198F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</w:tbl>
    <w:p w:rsidR="00517FEC" w:rsidRPr="00107342" w:rsidRDefault="00517FEC" w:rsidP="00A04CBC">
      <w:pPr>
        <w:tabs>
          <w:tab w:val="center" w:pos="4320"/>
        </w:tabs>
        <w:jc w:val="right"/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CHELTUIELI</w:t>
      </w:r>
      <w:r w:rsidRPr="00107342">
        <w:rPr>
          <w:b/>
          <w:bCs/>
          <w:sz w:val="20"/>
          <w:szCs w:val="20"/>
          <w:lang w:val="ro-RO"/>
        </w:rPr>
        <w:tab/>
        <w:t xml:space="preserve">  mii lei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520"/>
      </w:tblGrid>
      <w:tr w:rsidR="00BE3B29" w:rsidRPr="002231C7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 CAPITO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031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BE3B29" w:rsidRPr="002231C7" w:rsidRDefault="00BE3B29" w:rsidP="00C66C7F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  20</w:t>
            </w:r>
            <w:r w:rsidR="006C0C8E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C66C7F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2F63E0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50.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063218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209.20</w:t>
            </w:r>
          </w:p>
        </w:tc>
      </w:tr>
      <w:tr w:rsidR="00BE3B29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personal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799.45</w:t>
            </w:r>
          </w:p>
        </w:tc>
      </w:tr>
      <w:tr w:rsidR="00BE3B29" w:rsidRPr="006D09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bunuri si servic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859</w:t>
            </w:r>
            <w:r>
              <w:rPr>
                <w:b/>
                <w:bCs/>
                <w:sz w:val="20"/>
                <w:szCs w:val="20"/>
                <w:lang w:val="ro-RO"/>
              </w:rPr>
              <w:t>.50</w:t>
            </w:r>
          </w:p>
        </w:tc>
      </w:tr>
      <w:tr w:rsidR="00BE3B29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Transferuri între unităţi ale administraţie publ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1A371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BE3B29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sistent socia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80.25</w:t>
            </w:r>
          </w:p>
        </w:tc>
      </w:tr>
      <w:tr w:rsidR="00BE3B29" w:rsidRPr="002231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lte cheltuie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0.00</w:t>
            </w:r>
          </w:p>
        </w:tc>
      </w:tr>
      <w:tr w:rsidR="00BE3B29" w:rsidRPr="006D09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8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Plati efectuate in anii precedenti si recuperate in anul cu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Default="001A371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</w:tbl>
    <w:p w:rsidR="00517FEC" w:rsidRPr="00107342" w:rsidRDefault="00517FEC" w:rsidP="00A04CBC">
      <w:pPr>
        <w:tabs>
          <w:tab w:val="left" w:pos="6150"/>
        </w:tabs>
        <w:jc w:val="right"/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Din care pe capitole:</w:t>
      </w:r>
      <w:r w:rsidRPr="00107342">
        <w:rPr>
          <w:b/>
          <w:bCs/>
          <w:sz w:val="20"/>
          <w:szCs w:val="20"/>
          <w:lang w:val="ro-RO"/>
        </w:rPr>
        <w:tab/>
        <w:t xml:space="preserve">     mii lei</w:t>
      </w:r>
    </w:p>
    <w:tbl>
      <w:tblPr>
        <w:tblW w:w="23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304"/>
        <w:gridCol w:w="2506"/>
        <w:gridCol w:w="14"/>
        <w:gridCol w:w="3070"/>
        <w:gridCol w:w="3610"/>
        <w:gridCol w:w="3610"/>
        <w:gridCol w:w="3610"/>
      </w:tblGrid>
      <w:tr w:rsidR="00BE3B29" w:rsidRPr="002231C7" w:rsidTr="005E41F3">
        <w:trPr>
          <w:gridAfter w:val="5"/>
          <w:wAfter w:w="13914" w:type="dxa"/>
          <w:trHeight w:val="3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031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BE3B29" w:rsidRPr="002231C7" w:rsidRDefault="00BE3B29" w:rsidP="00C66C7F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   20</w:t>
            </w:r>
            <w:r w:rsidR="00220B57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C66C7F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BE3B29" w:rsidRPr="002231C7">
        <w:trPr>
          <w:gridAfter w:val="4"/>
          <w:wAfter w:w="13900" w:type="dxa"/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1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utoritati  executiv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063218">
              <w:rPr>
                <w:b/>
                <w:bCs/>
                <w:sz w:val="20"/>
                <w:szCs w:val="20"/>
                <w:lang w:val="ro-RO"/>
              </w:rPr>
              <w:t>284</w:t>
            </w:r>
            <w:r>
              <w:rPr>
                <w:b/>
                <w:bCs/>
                <w:sz w:val="20"/>
                <w:szCs w:val="20"/>
                <w:lang w:val="ro-RO"/>
              </w:rPr>
              <w:t>.50</w:t>
            </w:r>
          </w:p>
        </w:tc>
      </w:tr>
      <w:tr w:rsidR="00BE3B29" w:rsidRPr="002231C7" w:rsidTr="009F40A7">
        <w:trPr>
          <w:gridAfter w:val="4"/>
          <w:wAfter w:w="13900" w:type="dxa"/>
          <w:trHeight w:val="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54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lte servicii publice general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2.00</w:t>
            </w:r>
          </w:p>
        </w:tc>
      </w:tr>
      <w:tr w:rsidR="00BE3B29" w:rsidRPr="006D09A4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1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Ordine publică şi siguranţă naţional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0.00</w:t>
            </w:r>
          </w:p>
        </w:tc>
      </w:tr>
      <w:tr w:rsidR="00BE3B29" w:rsidRPr="002231C7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5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21.75</w:t>
            </w:r>
          </w:p>
        </w:tc>
      </w:tr>
      <w:tr w:rsidR="002F63E0" w:rsidRPr="002231C7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6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Sanata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E0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8.30</w:t>
            </w:r>
          </w:p>
        </w:tc>
      </w:tr>
      <w:tr w:rsidR="002F63E0" w:rsidRPr="002231C7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7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063218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1</w:t>
            </w:r>
            <w:r w:rsidR="00C66C7F">
              <w:rPr>
                <w:b/>
                <w:bCs/>
                <w:sz w:val="20"/>
                <w:szCs w:val="20"/>
                <w:lang w:val="ro-RO"/>
              </w:rPr>
              <w:t>0.80</w:t>
            </w:r>
          </w:p>
        </w:tc>
      </w:tr>
      <w:tr w:rsidR="00BE3B29" w:rsidRPr="002231C7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68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sigurari si asistenta social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187.15</w:t>
            </w:r>
          </w:p>
        </w:tc>
      </w:tr>
      <w:tr w:rsidR="002F63E0" w:rsidRPr="006D09A4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0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Locuinte, servicii si dezvoltare public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E0" w:rsidRPr="002231C7" w:rsidRDefault="00063218" w:rsidP="00063218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01.70</w:t>
            </w:r>
          </w:p>
        </w:tc>
      </w:tr>
      <w:tr w:rsidR="002F63E0" w:rsidRPr="002231C7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4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063218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43.</w:t>
            </w:r>
            <w:r w:rsidR="00C66C7F">
              <w:rPr>
                <w:b/>
                <w:bCs/>
                <w:sz w:val="20"/>
                <w:szCs w:val="20"/>
                <w:lang w:val="ro-RO"/>
              </w:rPr>
              <w:t>00</w:t>
            </w:r>
          </w:p>
        </w:tc>
      </w:tr>
      <w:tr w:rsidR="00BE3B29" w:rsidRPr="002231C7">
        <w:trPr>
          <w:gridAfter w:val="4"/>
          <w:wAfter w:w="13900" w:type="dxa"/>
          <w:trHeight w:val="2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80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Activitati generale econom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60.00</w:t>
            </w:r>
          </w:p>
        </w:tc>
      </w:tr>
      <w:tr w:rsidR="00BE3B29" w:rsidRPr="002231C7">
        <w:trPr>
          <w:gridAfter w:val="4"/>
          <w:wAfter w:w="13900" w:type="dxa"/>
          <w:trHeight w:val="18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</w:t>
            </w: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gricultură,silvicultură şi vânătoar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29" w:rsidRPr="002231C7" w:rsidRDefault="001A371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-</w:t>
            </w:r>
          </w:p>
        </w:tc>
      </w:tr>
      <w:tr w:rsidR="00BE3B29" w:rsidRPr="002231C7">
        <w:trPr>
          <w:gridAfter w:val="4"/>
          <w:wAfter w:w="13900" w:type="dxa"/>
          <w:trHeight w:val="2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Pr="002231C7" w:rsidRDefault="00BE3B29" w:rsidP="00A04CBC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4.02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9" w:rsidRDefault="00C66C7F" w:rsidP="005E41F3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Transporturi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B29" w:rsidRDefault="00C66C7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0</w:t>
            </w:r>
          </w:p>
        </w:tc>
      </w:tr>
      <w:tr w:rsidR="002F63E0" w:rsidRPr="002231C7">
        <w:trPr>
          <w:trHeight w:val="111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Pr="002231C7" w:rsidRDefault="002F63E0" w:rsidP="005E41F3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TOTAL                                          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Default="00063218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209.20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3E0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0" w:rsidRDefault="002F63E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517FEC" w:rsidRDefault="00517FEC" w:rsidP="00A04CBC">
      <w:pPr>
        <w:tabs>
          <w:tab w:val="left" w:pos="2370"/>
        </w:tabs>
        <w:jc w:val="right"/>
        <w:rPr>
          <w:b/>
          <w:bCs/>
          <w:sz w:val="20"/>
          <w:szCs w:val="20"/>
          <w:lang w:val="ro-RO"/>
        </w:rPr>
      </w:pPr>
    </w:p>
    <w:p w:rsidR="001E4720" w:rsidRDefault="001E4720" w:rsidP="00A04CBC">
      <w:pPr>
        <w:tabs>
          <w:tab w:val="left" w:pos="2370"/>
        </w:tabs>
        <w:jc w:val="right"/>
        <w:rPr>
          <w:b/>
          <w:bCs/>
          <w:sz w:val="20"/>
          <w:szCs w:val="20"/>
          <w:lang w:val="ro-RO"/>
        </w:rPr>
      </w:pPr>
    </w:p>
    <w:p w:rsidR="001E4720" w:rsidRPr="00107342" w:rsidRDefault="001E4720" w:rsidP="00A04CBC">
      <w:pPr>
        <w:tabs>
          <w:tab w:val="left" w:pos="2370"/>
        </w:tabs>
        <w:jc w:val="right"/>
        <w:rPr>
          <w:b/>
          <w:bCs/>
          <w:sz w:val="20"/>
          <w:szCs w:val="20"/>
          <w:lang w:val="ro-RO"/>
        </w:rPr>
      </w:pPr>
    </w:p>
    <w:p w:rsidR="005E41F3" w:rsidRDefault="00C24118" w:rsidP="00A04CBC">
      <w:pPr>
        <w:rPr>
          <w:b/>
          <w:bCs/>
          <w:lang w:val="ro-RO"/>
        </w:rPr>
      </w:pPr>
      <w:r>
        <w:rPr>
          <w:b/>
          <w:bCs/>
          <w:lang w:val="ro-RO"/>
        </w:rPr>
        <w:t>Presedinte de sedinta</w:t>
      </w:r>
      <w:r w:rsidR="005E41F3">
        <w:rPr>
          <w:b/>
          <w:bCs/>
          <w:lang w:val="ro-RO"/>
        </w:rPr>
        <w:t xml:space="preserve">, </w:t>
      </w:r>
      <w:r w:rsidR="00063218">
        <w:rPr>
          <w:b/>
          <w:bCs/>
          <w:lang w:val="ro-RO"/>
        </w:rPr>
        <w:t xml:space="preserve">                                         </w:t>
      </w:r>
      <w:r>
        <w:rPr>
          <w:b/>
          <w:bCs/>
          <w:lang w:val="ro-RO"/>
        </w:rPr>
        <w:t xml:space="preserve">Contrasemneaza pentru </w:t>
      </w:r>
      <w:r w:rsidR="009A6E81">
        <w:rPr>
          <w:b/>
          <w:bCs/>
          <w:lang w:val="ro-RO"/>
        </w:rPr>
        <w:t>legalitate</w:t>
      </w: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Pricop Gheorghe</w:t>
      </w:r>
      <w:r w:rsidR="00063218">
        <w:rPr>
          <w:b/>
          <w:bCs/>
          <w:lang w:val="ro-RO"/>
        </w:rPr>
        <w:t xml:space="preserve">                                                              </w:t>
      </w:r>
      <w:r w:rsidR="00C24118">
        <w:rPr>
          <w:b/>
          <w:bCs/>
          <w:lang w:val="ro-RO"/>
        </w:rPr>
        <w:t>Secretar general</w:t>
      </w:r>
      <w:r>
        <w:rPr>
          <w:b/>
          <w:bCs/>
          <w:lang w:val="ro-RO"/>
        </w:rPr>
        <w:t>,</w:t>
      </w:r>
    </w:p>
    <w:p w:rsidR="00B45754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B45754">
        <w:rPr>
          <w:b/>
          <w:bCs/>
          <w:lang w:val="ro-RO"/>
        </w:rPr>
        <w:t>Baroana Ion</w:t>
      </w:r>
    </w:p>
    <w:p w:rsidR="00B45754" w:rsidRDefault="00B45754" w:rsidP="00A04CBC">
      <w:pPr>
        <w:jc w:val="right"/>
        <w:rPr>
          <w:b/>
          <w:bCs/>
          <w:lang w:val="ro-RO"/>
        </w:rPr>
      </w:pPr>
    </w:p>
    <w:p w:rsidR="00C24118" w:rsidRDefault="00C24118" w:rsidP="00A04CBC">
      <w:pPr>
        <w:ind w:left="1440" w:hanging="720"/>
        <w:jc w:val="right"/>
        <w:rPr>
          <w:b/>
          <w:bCs/>
          <w:lang w:val="ro-RO"/>
        </w:rPr>
      </w:pPr>
    </w:p>
    <w:p w:rsidR="00C24118" w:rsidRDefault="00C24118" w:rsidP="00A04CBC">
      <w:pPr>
        <w:jc w:val="right"/>
        <w:rPr>
          <w:b/>
          <w:bCs/>
          <w:lang w:val="ro-RO"/>
        </w:rPr>
      </w:pPr>
    </w:p>
    <w:p w:rsidR="00970CA1" w:rsidRDefault="00970CA1" w:rsidP="00A04CBC">
      <w:pPr>
        <w:tabs>
          <w:tab w:val="left" w:pos="7245"/>
        </w:tabs>
        <w:ind w:left="1440" w:hanging="720"/>
        <w:jc w:val="right"/>
        <w:rPr>
          <w:b/>
          <w:bCs/>
          <w:sz w:val="20"/>
          <w:szCs w:val="20"/>
          <w:lang w:val="ro-RO"/>
        </w:rPr>
      </w:pPr>
    </w:p>
    <w:p w:rsidR="00DD7A86" w:rsidRDefault="00DD7A86" w:rsidP="00A04CBC">
      <w:pPr>
        <w:jc w:val="right"/>
        <w:rPr>
          <w:b/>
          <w:bCs/>
          <w:sz w:val="20"/>
          <w:szCs w:val="20"/>
          <w:lang w:val="ro-RO"/>
        </w:rPr>
      </w:pPr>
    </w:p>
    <w:p w:rsidR="001E4720" w:rsidRDefault="001E4720" w:rsidP="00A04CBC">
      <w:pPr>
        <w:rPr>
          <w:b/>
          <w:bCs/>
          <w:sz w:val="20"/>
          <w:szCs w:val="20"/>
          <w:lang w:val="ro-RO"/>
        </w:rPr>
      </w:pPr>
    </w:p>
    <w:p w:rsidR="001E4720" w:rsidRDefault="001E4720" w:rsidP="00A04CBC">
      <w:pPr>
        <w:rPr>
          <w:b/>
          <w:bCs/>
          <w:sz w:val="20"/>
          <w:szCs w:val="20"/>
          <w:lang w:val="ro-RO"/>
        </w:rPr>
      </w:pPr>
    </w:p>
    <w:p w:rsidR="00970CA1" w:rsidRDefault="00970CA1" w:rsidP="00A04CBC">
      <w:pPr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CONSILIUL LOCAL</w:t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 w:rsidR="000507EF">
        <w:rPr>
          <w:b/>
          <w:bCs/>
          <w:sz w:val="20"/>
          <w:szCs w:val="20"/>
          <w:lang w:val="ro-RO"/>
        </w:rPr>
        <w:tab/>
      </w:r>
      <w:r w:rsidR="000507EF"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>Anexa nr. 3 la</w:t>
      </w:r>
    </w:p>
    <w:p w:rsidR="00970CA1" w:rsidRDefault="00970CA1" w:rsidP="00A04CBC">
      <w:pPr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CEAMURLIA DE JOS</w:t>
      </w:r>
      <w:r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 xml:space="preserve">                         H.C.L.</w:t>
      </w:r>
      <w:r w:rsidR="005E41F3">
        <w:rPr>
          <w:b/>
          <w:bCs/>
          <w:sz w:val="20"/>
          <w:szCs w:val="20"/>
          <w:lang w:val="ro-RO"/>
        </w:rPr>
        <w:t xml:space="preserve"> nr. </w:t>
      </w:r>
      <w:r w:rsidR="0086406C">
        <w:rPr>
          <w:b/>
          <w:bCs/>
          <w:sz w:val="20"/>
          <w:szCs w:val="20"/>
          <w:lang w:val="ro-RO"/>
        </w:rPr>
        <w:t>3</w:t>
      </w:r>
      <w:r w:rsidR="00B45754">
        <w:rPr>
          <w:b/>
          <w:bCs/>
          <w:sz w:val="20"/>
          <w:szCs w:val="20"/>
          <w:lang w:val="ro-RO"/>
        </w:rPr>
        <w:t>/</w:t>
      </w:r>
      <w:r w:rsidR="0086406C">
        <w:rPr>
          <w:b/>
          <w:bCs/>
          <w:sz w:val="20"/>
          <w:szCs w:val="20"/>
          <w:lang w:val="ro-RO"/>
        </w:rPr>
        <w:t>31.01.2023</w:t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</w:p>
    <w:p w:rsidR="00F22012" w:rsidRDefault="00F22012" w:rsidP="00A04CBC">
      <w:pPr>
        <w:tabs>
          <w:tab w:val="left" w:pos="2370"/>
        </w:tabs>
        <w:jc w:val="right"/>
        <w:rPr>
          <w:b/>
          <w:bCs/>
          <w:lang w:val="ro-RO"/>
        </w:rPr>
      </w:pPr>
    </w:p>
    <w:p w:rsidR="00F22012" w:rsidRDefault="00970CA1" w:rsidP="00A04CBC">
      <w:pPr>
        <w:tabs>
          <w:tab w:val="left" w:pos="2370"/>
        </w:tabs>
        <w:rPr>
          <w:b/>
          <w:bCs/>
          <w:lang w:val="ro-RO"/>
        </w:rPr>
      </w:pPr>
      <w:r>
        <w:rPr>
          <w:b/>
          <w:bCs/>
          <w:lang w:val="ro-RO"/>
        </w:rPr>
        <w:t xml:space="preserve">BUGET    LOCAL   PE  ANUL  </w:t>
      </w:r>
      <w:r w:rsidR="008B7DC9">
        <w:rPr>
          <w:b/>
          <w:bCs/>
          <w:lang w:val="ro-RO"/>
        </w:rPr>
        <w:t>202</w:t>
      </w:r>
      <w:r w:rsidR="00F429B6">
        <w:rPr>
          <w:b/>
          <w:bCs/>
          <w:lang w:val="ro-RO"/>
        </w:rPr>
        <w:t>3</w:t>
      </w:r>
    </w:p>
    <w:p w:rsidR="00970CA1" w:rsidRDefault="00970CA1" w:rsidP="00A04CBC">
      <w:pPr>
        <w:tabs>
          <w:tab w:val="left" w:pos="2370"/>
        </w:tabs>
        <w:rPr>
          <w:b/>
          <w:bCs/>
          <w:lang w:val="ro-RO"/>
        </w:rPr>
      </w:pPr>
      <w:r>
        <w:rPr>
          <w:b/>
          <w:bCs/>
          <w:lang w:val="ro-RO"/>
        </w:rPr>
        <w:t>SECŢIUNEA DE DEZVOLTARE</w:t>
      </w:r>
    </w:p>
    <w:p w:rsidR="00970CA1" w:rsidRDefault="00970CA1" w:rsidP="00A04CBC">
      <w:pPr>
        <w:tabs>
          <w:tab w:val="left" w:pos="2370"/>
        </w:tabs>
        <w:jc w:val="right"/>
        <w:rPr>
          <w:b/>
          <w:bCs/>
          <w:lang w:val="ro-RO"/>
        </w:rPr>
      </w:pPr>
    </w:p>
    <w:p w:rsidR="00970CA1" w:rsidRDefault="00970CA1" w:rsidP="00A04CBC">
      <w:pPr>
        <w:tabs>
          <w:tab w:val="left" w:pos="2370"/>
        </w:tabs>
        <w:jc w:val="right"/>
        <w:rPr>
          <w:sz w:val="20"/>
          <w:szCs w:val="20"/>
          <w:lang w:val="ro-RO"/>
        </w:rPr>
      </w:pPr>
    </w:p>
    <w:p w:rsidR="00970CA1" w:rsidRDefault="00970CA1" w:rsidP="00A04CBC">
      <w:pPr>
        <w:tabs>
          <w:tab w:val="left" w:pos="2370"/>
        </w:tabs>
        <w:jc w:val="right"/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VENITURI</w:t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  <w:t xml:space="preserve">                                                                                     mii le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390"/>
        <w:gridCol w:w="2328"/>
      </w:tblGrid>
      <w:tr w:rsidR="00970CA1" w:rsidTr="00074C5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074C54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22012" w:rsidP="00A04CB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970CA1" w:rsidRDefault="00970CA1" w:rsidP="00340E19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8B7DC9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340E19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970CA1" w:rsidTr="00074C54">
        <w:trPr>
          <w:trHeight w:val="2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0001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074C54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2C5B5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245.00</w:t>
            </w:r>
          </w:p>
        </w:tc>
      </w:tr>
      <w:tr w:rsidR="00970CA1" w:rsidTr="00074C5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7.02.0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ărsăminte din secţiunea de funţionare pentru secţiunea de dezvoltar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2C5B59" w:rsidP="003939A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35.00</w:t>
            </w:r>
          </w:p>
        </w:tc>
      </w:tr>
      <w:tr w:rsidR="00970CA1" w:rsidTr="00074C5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39.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enituri din capita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220B57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F22012" w:rsidTr="00074C54">
        <w:trPr>
          <w:trHeight w:val="2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12" w:rsidRDefault="00927861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2.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12" w:rsidRDefault="00340E19" w:rsidP="00340E19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enituri din sustinere proiecte -PNR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12" w:rsidRDefault="002C5B59" w:rsidP="002C5B59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639.50</w:t>
            </w:r>
          </w:p>
        </w:tc>
      </w:tr>
      <w:tr w:rsidR="00970CA1" w:rsidTr="00074C5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A06A5F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3</w:t>
            </w:r>
            <w:r w:rsidR="00970CA1">
              <w:rPr>
                <w:b/>
                <w:bCs/>
                <w:i/>
                <w:iCs/>
                <w:sz w:val="20"/>
                <w:szCs w:val="20"/>
                <w:lang w:val="ro-RO"/>
              </w:rPr>
              <w:t>.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6A5F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="00A06A5F">
              <w:rPr>
                <w:b/>
                <w:bCs/>
                <w:i/>
                <w:iCs/>
                <w:sz w:val="20"/>
                <w:szCs w:val="20"/>
                <w:lang w:val="ro-RO"/>
              </w:rPr>
              <w:t>me pentru sustinere proiecte PNDR 2014-2020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340E19" w:rsidP="00A06A5F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60.00</w:t>
            </w:r>
          </w:p>
        </w:tc>
      </w:tr>
      <w:tr w:rsidR="00970CA1" w:rsidTr="00074C5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48.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ume primite de la U.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5" w:rsidRDefault="00340E19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010.50</w:t>
            </w:r>
          </w:p>
        </w:tc>
      </w:tr>
    </w:tbl>
    <w:p w:rsidR="00970CA1" w:rsidRDefault="00970CA1" w:rsidP="00970CA1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CHELTUIELI</w:t>
      </w:r>
      <w:r>
        <w:rPr>
          <w:b/>
          <w:bCs/>
          <w:sz w:val="20"/>
          <w:szCs w:val="20"/>
          <w:lang w:val="ro-RO"/>
        </w:rPr>
        <w:tab/>
      </w:r>
    </w:p>
    <w:p w:rsidR="00970CA1" w:rsidRDefault="00970CA1" w:rsidP="00970CA1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mii le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494"/>
        <w:gridCol w:w="2329"/>
      </w:tblGrid>
      <w:tr w:rsidR="00970CA1" w:rsidTr="00074C54">
        <w:trPr>
          <w:trHeight w:val="5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OD CAPITO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1" w:rsidRDefault="00F22012" w:rsidP="00A04CB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970CA1" w:rsidRDefault="00970CA1" w:rsidP="005E41F3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220B57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340E19">
              <w:rPr>
                <w:b/>
                <w:bCs/>
                <w:sz w:val="20"/>
                <w:szCs w:val="20"/>
                <w:lang w:val="ro-RO"/>
              </w:rPr>
              <w:t>3</w:t>
            </w:r>
          </w:p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70CA1" w:rsidTr="00074C5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0.0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340E19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083.00</w:t>
            </w:r>
          </w:p>
        </w:tc>
      </w:tr>
      <w:tr w:rsidR="00970CA1" w:rsidTr="00074C5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roiecte cu finantare din fonduri externe nerambursabil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637.00</w:t>
            </w:r>
          </w:p>
        </w:tc>
      </w:tr>
      <w:tr w:rsidR="00340E19" w:rsidTr="00074C5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9" w:rsidRDefault="00340E19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9" w:rsidRDefault="00340E19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roiecte finantate din -PNR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19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686.00</w:t>
            </w:r>
          </w:p>
        </w:tc>
      </w:tr>
      <w:tr w:rsidR="00970CA1" w:rsidTr="00074C5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7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capita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60.00</w:t>
            </w:r>
          </w:p>
        </w:tc>
      </w:tr>
    </w:tbl>
    <w:p w:rsidR="00970CA1" w:rsidRDefault="00970CA1" w:rsidP="00970CA1">
      <w:pPr>
        <w:tabs>
          <w:tab w:val="left" w:pos="6150"/>
        </w:tabs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Din care pe capitole:</w:t>
      </w:r>
      <w:r>
        <w:rPr>
          <w:b/>
          <w:bCs/>
          <w:sz w:val="20"/>
          <w:szCs w:val="20"/>
          <w:lang w:val="ro-RO"/>
        </w:rPr>
        <w:tab/>
        <w:t xml:space="preserve">                                                 mii lei</w:t>
      </w:r>
    </w:p>
    <w:p w:rsidR="00970CA1" w:rsidRDefault="00970CA1" w:rsidP="00970CA1">
      <w:pPr>
        <w:tabs>
          <w:tab w:val="left" w:pos="6150"/>
        </w:tabs>
        <w:rPr>
          <w:b/>
          <w:bCs/>
          <w:sz w:val="20"/>
          <w:szCs w:val="20"/>
          <w:lang w:val="ro-RO"/>
        </w:rPr>
      </w:pPr>
    </w:p>
    <w:tbl>
      <w:tblPr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38"/>
        <w:gridCol w:w="2280"/>
        <w:gridCol w:w="1619"/>
      </w:tblGrid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1" w:rsidRDefault="00B761BD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970CA1" w:rsidRDefault="00F429B6" w:rsidP="005E41F3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23</w:t>
            </w:r>
          </w:p>
          <w:p w:rsidR="00970CA1" w:rsidRDefault="00970CA1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51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utoritati executiv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937.00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1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Ordine publică şi siguranţă naţional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5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50.00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6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anat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7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217.00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8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sigurari si asistenta socia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70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ocuinte, servicii si dezvoltare public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A5" w:rsidRDefault="00F429B6" w:rsidP="005E41F3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00.00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74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09.00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0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ctivitati generale economic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220B57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3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gricultura, silvicultura si vanatoa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  <w:tr w:rsidR="00970CA1" w:rsidTr="00074C54">
        <w:trPr>
          <w:gridAfter w:val="1"/>
          <w:wAfter w:w="1619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4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Transportur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970.00</w:t>
            </w:r>
          </w:p>
        </w:tc>
      </w:tr>
      <w:tr w:rsidR="00970CA1" w:rsidTr="00074C5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1" w:rsidRDefault="00970CA1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970CA1" w:rsidP="00074C54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083.00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0CA1" w:rsidRDefault="00970CA1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,00</w:t>
            </w:r>
          </w:p>
        </w:tc>
      </w:tr>
      <w:tr w:rsidR="00970CA1" w:rsidRPr="00220B57" w:rsidTr="00074C54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Pr="00074C54" w:rsidRDefault="00970CA1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074C54">
              <w:rPr>
                <w:b/>
                <w:bCs/>
                <w:sz w:val="20"/>
                <w:szCs w:val="20"/>
                <w:lang w:val="ro-RO"/>
              </w:rPr>
              <w:t>99.0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Pr="00074C54" w:rsidRDefault="00970CA1">
            <w:pPr>
              <w:tabs>
                <w:tab w:val="left" w:pos="2370"/>
              </w:tabs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074C54">
              <w:rPr>
                <w:b/>
                <w:bCs/>
                <w:sz w:val="20"/>
                <w:szCs w:val="20"/>
                <w:lang w:val="ro-RO"/>
              </w:rPr>
              <w:t>Defici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1" w:rsidRPr="00220B57" w:rsidRDefault="005E49D3" w:rsidP="002C5B59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  <w:r w:rsidR="002C5B59">
              <w:rPr>
                <w:b/>
                <w:bCs/>
                <w:sz w:val="20"/>
                <w:szCs w:val="20"/>
                <w:lang w:val="ro-RO"/>
              </w:rPr>
              <w:t>838</w:t>
            </w:r>
            <w:r w:rsidR="00F429B6">
              <w:rPr>
                <w:b/>
                <w:bCs/>
                <w:sz w:val="20"/>
                <w:szCs w:val="20"/>
                <w:lang w:val="ro-RO"/>
              </w:rPr>
              <w:t>.</w:t>
            </w:r>
            <w:r w:rsidR="002C5B59">
              <w:rPr>
                <w:b/>
                <w:bCs/>
                <w:sz w:val="20"/>
                <w:szCs w:val="20"/>
                <w:lang w:val="ro-RO"/>
              </w:rPr>
              <w:t>0</w:t>
            </w:r>
            <w:r w:rsidR="00F429B6">
              <w:rPr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0CA1" w:rsidRPr="00220B57" w:rsidRDefault="00970CA1">
            <w:pPr>
              <w:rPr>
                <w:bCs/>
                <w:sz w:val="20"/>
                <w:szCs w:val="20"/>
                <w:lang w:val="ro-RO"/>
              </w:rPr>
            </w:pPr>
          </w:p>
        </w:tc>
      </w:tr>
    </w:tbl>
    <w:p w:rsidR="00970CA1" w:rsidRDefault="00970CA1" w:rsidP="00970CA1">
      <w:pPr>
        <w:tabs>
          <w:tab w:val="left" w:pos="2370"/>
        </w:tabs>
        <w:jc w:val="center"/>
        <w:rPr>
          <w:bCs/>
          <w:lang w:val="ro-RO"/>
        </w:rPr>
      </w:pPr>
    </w:p>
    <w:p w:rsidR="00074C54" w:rsidRDefault="00074C54" w:rsidP="00970CA1">
      <w:pPr>
        <w:tabs>
          <w:tab w:val="left" w:pos="2370"/>
        </w:tabs>
        <w:jc w:val="center"/>
        <w:rPr>
          <w:bCs/>
          <w:lang w:val="ro-RO"/>
        </w:rPr>
      </w:pPr>
    </w:p>
    <w:p w:rsidR="00074C54" w:rsidRDefault="00074C54" w:rsidP="00970CA1">
      <w:pPr>
        <w:tabs>
          <w:tab w:val="left" w:pos="2370"/>
        </w:tabs>
        <w:jc w:val="center"/>
        <w:rPr>
          <w:bCs/>
          <w:lang w:val="ro-RO"/>
        </w:rPr>
      </w:pPr>
    </w:p>
    <w:p w:rsidR="00074C54" w:rsidRPr="00220B57" w:rsidRDefault="00074C54" w:rsidP="00970CA1">
      <w:pPr>
        <w:tabs>
          <w:tab w:val="left" w:pos="2370"/>
        </w:tabs>
        <w:jc w:val="center"/>
        <w:rPr>
          <w:bCs/>
          <w:lang w:val="ro-RO"/>
        </w:rPr>
      </w:pP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Presedinte de sedinta, 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        Contrasemneaza pentru legalitate</w:t>
      </w: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      Pricop Gheorghe                                                           Secretar general,</w:t>
      </w:r>
    </w:p>
    <w:p w:rsidR="005E41F3" w:rsidRDefault="005E41F3" w:rsidP="005E41F3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Baroana Ion</w:t>
      </w:r>
    </w:p>
    <w:p w:rsidR="00C24118" w:rsidRDefault="00C24118" w:rsidP="005E41F3">
      <w:pPr>
        <w:rPr>
          <w:b/>
          <w:bCs/>
          <w:lang w:val="ro-RO"/>
        </w:rPr>
      </w:pPr>
    </w:p>
    <w:p w:rsidR="00764E8F" w:rsidRDefault="00764E8F" w:rsidP="001E4720">
      <w:pPr>
        <w:ind w:left="1440" w:hanging="720"/>
        <w:rPr>
          <w:b/>
          <w:bCs/>
          <w:lang w:val="ro-RO"/>
        </w:rPr>
      </w:pPr>
    </w:p>
    <w:p w:rsidR="001E4720" w:rsidRDefault="001E4720" w:rsidP="001E4720">
      <w:pPr>
        <w:ind w:left="1440" w:hanging="720"/>
        <w:rPr>
          <w:b/>
          <w:bCs/>
          <w:sz w:val="20"/>
          <w:szCs w:val="20"/>
          <w:lang w:val="ro-RO"/>
        </w:rPr>
      </w:pPr>
    </w:p>
    <w:p w:rsidR="001E4720" w:rsidRDefault="001E4720" w:rsidP="00DD7A86">
      <w:pPr>
        <w:rPr>
          <w:b/>
          <w:bCs/>
          <w:sz w:val="20"/>
          <w:szCs w:val="20"/>
          <w:lang w:val="ro-RO"/>
        </w:rPr>
      </w:pPr>
    </w:p>
    <w:p w:rsidR="001E4720" w:rsidRDefault="001E4720" w:rsidP="00DD7A86">
      <w:pPr>
        <w:rPr>
          <w:b/>
          <w:bCs/>
          <w:sz w:val="20"/>
          <w:szCs w:val="20"/>
          <w:lang w:val="ro-RO"/>
        </w:rPr>
      </w:pPr>
    </w:p>
    <w:p w:rsidR="00DD7A86" w:rsidRPr="00664C38" w:rsidRDefault="00DD7A86" w:rsidP="00DD7A86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ONSILIUL LOCAL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 xml:space="preserve">Anexa nr. </w:t>
      </w:r>
      <w:r>
        <w:rPr>
          <w:b/>
          <w:bCs/>
          <w:sz w:val="20"/>
          <w:szCs w:val="20"/>
          <w:lang w:val="ro-RO"/>
        </w:rPr>
        <w:t>4</w:t>
      </w:r>
      <w:r w:rsidRPr="00664C38">
        <w:rPr>
          <w:b/>
          <w:bCs/>
          <w:sz w:val="20"/>
          <w:szCs w:val="20"/>
          <w:lang w:val="ro-RO"/>
        </w:rPr>
        <w:t xml:space="preserve"> la</w:t>
      </w:r>
    </w:p>
    <w:p w:rsidR="00DD7A86" w:rsidRDefault="00DD7A86" w:rsidP="00DD7A86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EAMURLIA DE JOS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</w:p>
    <w:p w:rsidR="00DD7A86" w:rsidRDefault="00B45754" w:rsidP="00DD7A86">
      <w:pPr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           H.C.L.</w:t>
      </w:r>
      <w:r w:rsidR="00074C54">
        <w:rPr>
          <w:b/>
          <w:bCs/>
          <w:sz w:val="20"/>
          <w:szCs w:val="20"/>
          <w:lang w:val="ro-RO"/>
        </w:rPr>
        <w:t xml:space="preserve"> nr. </w:t>
      </w:r>
      <w:r w:rsidR="00F429B6">
        <w:rPr>
          <w:b/>
          <w:bCs/>
          <w:sz w:val="20"/>
          <w:szCs w:val="20"/>
          <w:lang w:val="ro-RO"/>
        </w:rPr>
        <w:t>3/31.01</w:t>
      </w:r>
      <w:r>
        <w:rPr>
          <w:b/>
          <w:bCs/>
          <w:sz w:val="20"/>
          <w:szCs w:val="20"/>
          <w:lang w:val="ro-RO"/>
        </w:rPr>
        <w:t>.202</w:t>
      </w:r>
      <w:r w:rsidR="00F429B6">
        <w:rPr>
          <w:b/>
          <w:bCs/>
          <w:sz w:val="20"/>
          <w:szCs w:val="20"/>
          <w:lang w:val="ro-RO"/>
        </w:rPr>
        <w:t>3</w:t>
      </w:r>
    </w:p>
    <w:p w:rsidR="00DD7A86" w:rsidRDefault="00DD7A86" w:rsidP="00DD7A86">
      <w:pPr>
        <w:rPr>
          <w:b/>
          <w:bCs/>
          <w:sz w:val="20"/>
          <w:szCs w:val="20"/>
          <w:lang w:val="ro-RO"/>
        </w:rPr>
      </w:pPr>
    </w:p>
    <w:p w:rsidR="00074C54" w:rsidRDefault="00074C54" w:rsidP="00DD7A86">
      <w:pPr>
        <w:rPr>
          <w:b/>
          <w:bCs/>
          <w:sz w:val="20"/>
          <w:szCs w:val="20"/>
          <w:lang w:val="ro-RO"/>
        </w:rPr>
      </w:pPr>
    </w:p>
    <w:p w:rsidR="00074C54" w:rsidRPr="00664C38" w:rsidRDefault="00074C54" w:rsidP="00DD7A86">
      <w:pPr>
        <w:rPr>
          <w:b/>
          <w:bCs/>
          <w:sz w:val="20"/>
          <w:szCs w:val="20"/>
          <w:lang w:val="ro-RO"/>
        </w:rPr>
      </w:pPr>
    </w:p>
    <w:p w:rsidR="00DD7A86" w:rsidRPr="00664C38" w:rsidRDefault="00DD7A86" w:rsidP="00DD7A86">
      <w:pPr>
        <w:rPr>
          <w:b/>
          <w:bCs/>
          <w:sz w:val="20"/>
          <w:szCs w:val="20"/>
          <w:lang w:val="ro-RO"/>
        </w:rPr>
      </w:pPr>
    </w:p>
    <w:p w:rsidR="00074C54" w:rsidRDefault="00DD7A86" w:rsidP="00DD7A86">
      <w:pPr>
        <w:tabs>
          <w:tab w:val="left" w:pos="2370"/>
        </w:tabs>
        <w:jc w:val="center"/>
        <w:rPr>
          <w:b/>
          <w:bCs/>
          <w:lang w:val="ro-RO"/>
        </w:rPr>
      </w:pPr>
      <w:r w:rsidRPr="00681FE0">
        <w:rPr>
          <w:b/>
          <w:bCs/>
          <w:lang w:val="ro-RO"/>
        </w:rPr>
        <w:t>BUGET</w:t>
      </w:r>
      <w:r w:rsidR="00074C54">
        <w:rPr>
          <w:b/>
          <w:bCs/>
          <w:lang w:val="ro-RO"/>
        </w:rPr>
        <w:t>UL</w:t>
      </w:r>
    </w:p>
    <w:p w:rsidR="00DD7A86" w:rsidRDefault="0048352B" w:rsidP="00DD7A86">
      <w:pPr>
        <w:tabs>
          <w:tab w:val="left" w:pos="2370"/>
        </w:tabs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ACTIVITATILOR FINANTATE DIN VENITURI PROPRII SI SUBVENTIIPE </w:t>
      </w:r>
      <w:r w:rsidR="00DD7A86">
        <w:rPr>
          <w:b/>
          <w:bCs/>
          <w:lang w:val="ro-RO"/>
        </w:rPr>
        <w:t>ANUL  20</w:t>
      </w:r>
      <w:r w:rsidR="008B7DC9">
        <w:rPr>
          <w:b/>
          <w:bCs/>
          <w:lang w:val="ro-RO"/>
        </w:rPr>
        <w:t>2</w:t>
      </w:r>
      <w:r w:rsidR="00F429B6">
        <w:rPr>
          <w:b/>
          <w:bCs/>
          <w:lang w:val="ro-RO"/>
        </w:rPr>
        <w:t>3</w:t>
      </w:r>
    </w:p>
    <w:p w:rsidR="00074C54" w:rsidRDefault="00074C54" w:rsidP="00DD7A86">
      <w:pPr>
        <w:tabs>
          <w:tab w:val="left" w:pos="2370"/>
        </w:tabs>
        <w:jc w:val="center"/>
        <w:rPr>
          <w:b/>
          <w:bCs/>
          <w:lang w:val="ro-RO"/>
        </w:rPr>
      </w:pPr>
    </w:p>
    <w:p w:rsidR="00074C54" w:rsidRPr="00681FE0" w:rsidRDefault="00074C54" w:rsidP="00DD7A86">
      <w:pPr>
        <w:tabs>
          <w:tab w:val="left" w:pos="2370"/>
        </w:tabs>
        <w:jc w:val="center"/>
        <w:rPr>
          <w:b/>
          <w:bCs/>
          <w:lang w:val="ro-RO"/>
        </w:rPr>
      </w:pPr>
    </w:p>
    <w:p w:rsidR="00DD7A86" w:rsidRPr="00664C38" w:rsidRDefault="00DD7A86" w:rsidP="00DD7A86">
      <w:pPr>
        <w:tabs>
          <w:tab w:val="left" w:pos="2370"/>
        </w:tabs>
        <w:jc w:val="center"/>
        <w:rPr>
          <w:sz w:val="20"/>
          <w:szCs w:val="20"/>
          <w:lang w:val="ro-RO"/>
        </w:rPr>
      </w:pPr>
    </w:p>
    <w:p w:rsidR="00DD7A86" w:rsidRPr="00107342" w:rsidRDefault="00DD7A86" w:rsidP="00DD7A86">
      <w:pPr>
        <w:tabs>
          <w:tab w:val="left" w:pos="237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VENITURI</w:t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  <w:t xml:space="preserve">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046"/>
        <w:gridCol w:w="2880"/>
      </w:tblGrid>
      <w:tr w:rsidR="00DD7A86" w:rsidRPr="002231C7">
        <w:trPr>
          <w:trHeight w:val="4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45" w:rsidRPr="002231C7" w:rsidRDefault="007A0A01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DD7A86" w:rsidRPr="002231C7" w:rsidRDefault="007A0A01" w:rsidP="00F429B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2</w:t>
            </w:r>
            <w:r w:rsidR="00F429B6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DD7A86" w:rsidRPr="002231C7">
        <w:trPr>
          <w:trHeight w:val="1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0001</w:t>
            </w:r>
            <w:r>
              <w:rPr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F429B6" w:rsidP="00074C54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</w:t>
            </w:r>
            <w:r w:rsidR="007A0A01">
              <w:rPr>
                <w:b/>
                <w:bCs/>
                <w:sz w:val="20"/>
                <w:szCs w:val="20"/>
                <w:lang w:val="ro-RO"/>
              </w:rPr>
              <w:t>,</w:t>
            </w:r>
            <w:r w:rsidR="007C4595">
              <w:rPr>
                <w:b/>
                <w:bCs/>
                <w:sz w:val="20"/>
                <w:szCs w:val="20"/>
                <w:lang w:val="ro-RO"/>
              </w:rPr>
              <w:t>00</w:t>
            </w:r>
          </w:p>
        </w:tc>
      </w:tr>
      <w:tr w:rsidR="00DD7A86" w:rsidRPr="002231C7">
        <w:trPr>
          <w:trHeight w:val="2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0002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Venituri propr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A86" w:rsidRPr="002231C7" w:rsidRDefault="00F429B6" w:rsidP="00074C54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</w:t>
            </w:r>
            <w:r w:rsidR="007A0A01">
              <w:rPr>
                <w:b/>
                <w:bCs/>
                <w:sz w:val="20"/>
                <w:szCs w:val="20"/>
                <w:lang w:val="ro-RO"/>
              </w:rPr>
              <w:t>,00</w:t>
            </w:r>
          </w:p>
        </w:tc>
      </w:tr>
    </w:tbl>
    <w:p w:rsidR="00DD7A86" w:rsidRDefault="00DD7A86" w:rsidP="00DD7A86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CHELTUIELI</w:t>
      </w:r>
    </w:p>
    <w:p w:rsidR="00DD7A86" w:rsidRPr="00107342" w:rsidRDefault="00DD7A86" w:rsidP="00DD7A86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ab/>
        <w:t xml:space="preserve"> 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099"/>
        <w:gridCol w:w="2880"/>
      </w:tblGrid>
      <w:tr w:rsidR="00DD7A86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 CAPIT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1" w:rsidRDefault="007A0A01" w:rsidP="00E7415C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E7415C" w:rsidRPr="002231C7" w:rsidRDefault="00DD7A86" w:rsidP="00074C54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E7415C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F429B6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DD7A86" w:rsidRPr="002231C7">
        <w:trPr>
          <w:trHeight w:val="3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50.0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F429B6" w:rsidP="00A04CBC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.00</w:t>
            </w:r>
          </w:p>
        </w:tc>
      </w:tr>
      <w:tr w:rsidR="00DD7A86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pers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F429B6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0.10</w:t>
            </w:r>
          </w:p>
        </w:tc>
      </w:tr>
      <w:tr w:rsidR="00DD7A86" w:rsidRPr="006D09A4">
        <w:trPr>
          <w:trHeight w:val="1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2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bunuri si servic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00" w:rsidRPr="002231C7" w:rsidRDefault="00F429B6" w:rsidP="00074C54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69.90</w:t>
            </w:r>
          </w:p>
        </w:tc>
      </w:tr>
      <w:tr w:rsidR="00DD7A86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cap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6" w:rsidRPr="002231C7" w:rsidRDefault="00DD7A86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</w:tbl>
    <w:p w:rsidR="00DD7A86" w:rsidRDefault="00DD7A86" w:rsidP="00DD7A86">
      <w:pPr>
        <w:tabs>
          <w:tab w:val="left" w:pos="615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Din care pe capitole:</w:t>
      </w:r>
    </w:p>
    <w:p w:rsidR="00DD7A86" w:rsidRPr="00107342" w:rsidRDefault="00DD7A86" w:rsidP="00DD7A86">
      <w:pPr>
        <w:tabs>
          <w:tab w:val="left" w:pos="615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ab/>
        <w:t xml:space="preserve">  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2879"/>
      </w:tblGrid>
      <w:tr w:rsidR="00074C54" w:rsidRPr="002231C7" w:rsidTr="00074C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074C54" w:rsidRPr="002231C7" w:rsidRDefault="00074C54" w:rsidP="00F429B6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23</w:t>
            </w:r>
          </w:p>
        </w:tc>
      </w:tr>
      <w:tr w:rsidR="00074C54" w:rsidRPr="002231C7" w:rsidTr="00074C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5.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0.00</w:t>
            </w:r>
          </w:p>
        </w:tc>
      </w:tr>
      <w:tr w:rsidR="00074C54" w:rsidRPr="002231C7" w:rsidTr="00074C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7.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lte actiuni economi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4" w:rsidRPr="002231C7" w:rsidRDefault="00074C54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03.00</w:t>
            </w:r>
          </w:p>
        </w:tc>
      </w:tr>
      <w:tr w:rsidR="00074C54" w:rsidRPr="006D09A4" w:rsidTr="00074C54">
        <w:trPr>
          <w:trHeight w:val="4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54" w:rsidRPr="002231C7" w:rsidRDefault="00074C54" w:rsidP="00DD7A86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TOTA 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54" w:rsidRPr="002231C7" w:rsidRDefault="00074C54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.00</w:t>
            </w:r>
          </w:p>
        </w:tc>
      </w:tr>
    </w:tbl>
    <w:p w:rsidR="00DD7A86" w:rsidRDefault="00DD7A86" w:rsidP="00074C54">
      <w:pPr>
        <w:rPr>
          <w:b/>
          <w:bCs/>
          <w:lang w:val="ro-RO"/>
        </w:rPr>
      </w:pPr>
    </w:p>
    <w:p w:rsidR="00074C54" w:rsidRDefault="00074C54" w:rsidP="00074C54">
      <w:pPr>
        <w:rPr>
          <w:b/>
          <w:bCs/>
          <w:lang w:val="ro-RO"/>
        </w:rPr>
      </w:pPr>
    </w:p>
    <w:p w:rsidR="00074C54" w:rsidRDefault="00074C54" w:rsidP="00074C54">
      <w:pPr>
        <w:rPr>
          <w:b/>
          <w:bCs/>
          <w:lang w:val="ro-RO"/>
        </w:rPr>
      </w:pPr>
    </w:p>
    <w:p w:rsidR="00074C54" w:rsidRDefault="00074C54" w:rsidP="00074C54">
      <w:pPr>
        <w:rPr>
          <w:b/>
          <w:bCs/>
          <w:lang w:val="ro-RO"/>
        </w:rPr>
      </w:pPr>
    </w:p>
    <w:p w:rsidR="00074C54" w:rsidRDefault="00074C54" w:rsidP="00074C54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Presedinte de sedinta, 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        Contrasemneaza pentru legalitate</w:t>
      </w:r>
    </w:p>
    <w:p w:rsidR="00074C54" w:rsidRDefault="00074C54" w:rsidP="00074C54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Pricop Gheorghe                                                                  Secretar general,</w:t>
      </w:r>
    </w:p>
    <w:p w:rsidR="00074C54" w:rsidRDefault="00074C54" w:rsidP="00074C54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Baroana Ion</w:t>
      </w:r>
    </w:p>
    <w:p w:rsidR="00074C54" w:rsidRDefault="00074C54" w:rsidP="00074C54">
      <w:pPr>
        <w:rPr>
          <w:b/>
          <w:bCs/>
          <w:sz w:val="20"/>
          <w:szCs w:val="20"/>
          <w:lang w:val="ro-RO"/>
        </w:rPr>
      </w:pPr>
    </w:p>
    <w:p w:rsidR="00DD7A86" w:rsidRDefault="00DD7A86" w:rsidP="00DD7A86">
      <w:pPr>
        <w:rPr>
          <w:b/>
          <w:bCs/>
          <w:lang w:val="ro-RO"/>
        </w:rPr>
      </w:pPr>
    </w:p>
    <w:p w:rsidR="00065C34" w:rsidRDefault="00065C34" w:rsidP="00C24118">
      <w:pPr>
        <w:ind w:left="1440" w:hanging="720"/>
        <w:rPr>
          <w:b/>
          <w:bCs/>
          <w:lang w:val="ro-RO"/>
        </w:rPr>
      </w:pPr>
    </w:p>
    <w:p w:rsidR="00065C34" w:rsidRDefault="00065C34" w:rsidP="00065C34">
      <w:pPr>
        <w:rPr>
          <w:b/>
          <w:bCs/>
          <w:lang w:val="ro-RO"/>
        </w:rPr>
      </w:pPr>
    </w:p>
    <w:p w:rsidR="00DD7A86" w:rsidRDefault="00DD7A86" w:rsidP="00DD7A86">
      <w:pPr>
        <w:rPr>
          <w:b/>
          <w:bCs/>
          <w:sz w:val="20"/>
          <w:szCs w:val="20"/>
          <w:lang w:val="ro-RO"/>
        </w:rPr>
      </w:pPr>
    </w:p>
    <w:p w:rsidR="00DD7A86" w:rsidRDefault="00DD7A86" w:rsidP="00DD7A86">
      <w:pPr>
        <w:rPr>
          <w:b/>
          <w:bCs/>
          <w:sz w:val="20"/>
          <w:szCs w:val="20"/>
          <w:lang w:val="ro-RO"/>
        </w:rPr>
      </w:pPr>
    </w:p>
    <w:p w:rsidR="00DD7A86" w:rsidRDefault="00DD7A86" w:rsidP="00DD7A86">
      <w:pPr>
        <w:rPr>
          <w:b/>
          <w:bCs/>
          <w:sz w:val="20"/>
          <w:szCs w:val="20"/>
          <w:lang w:val="ro-RO"/>
        </w:rPr>
      </w:pPr>
    </w:p>
    <w:p w:rsidR="00764E8F" w:rsidRDefault="00764E8F" w:rsidP="0048352B">
      <w:pPr>
        <w:rPr>
          <w:b/>
          <w:bCs/>
          <w:sz w:val="20"/>
          <w:szCs w:val="20"/>
          <w:lang w:val="ro-RO"/>
        </w:rPr>
      </w:pPr>
    </w:p>
    <w:p w:rsidR="00C05612" w:rsidRDefault="00C05612" w:rsidP="0048352B">
      <w:pPr>
        <w:rPr>
          <w:b/>
          <w:bCs/>
          <w:sz w:val="20"/>
          <w:szCs w:val="20"/>
          <w:lang w:val="ro-RO"/>
        </w:rPr>
      </w:pPr>
    </w:p>
    <w:p w:rsidR="00C05612" w:rsidRDefault="00C05612" w:rsidP="0048352B">
      <w:pPr>
        <w:rPr>
          <w:b/>
          <w:bCs/>
          <w:sz w:val="20"/>
          <w:szCs w:val="20"/>
          <w:lang w:val="ro-RO"/>
        </w:rPr>
      </w:pPr>
    </w:p>
    <w:p w:rsidR="00C05612" w:rsidRDefault="00C05612" w:rsidP="0048352B">
      <w:pPr>
        <w:rPr>
          <w:b/>
          <w:bCs/>
          <w:sz w:val="20"/>
          <w:szCs w:val="20"/>
          <w:lang w:val="ro-RO"/>
        </w:rPr>
      </w:pPr>
    </w:p>
    <w:p w:rsidR="000D7797" w:rsidRDefault="000D7797" w:rsidP="0048352B">
      <w:pPr>
        <w:rPr>
          <w:b/>
          <w:bCs/>
          <w:sz w:val="20"/>
          <w:szCs w:val="20"/>
          <w:lang w:val="ro-RO"/>
        </w:rPr>
      </w:pPr>
    </w:p>
    <w:p w:rsidR="00B45754" w:rsidRDefault="00B45754" w:rsidP="0048352B">
      <w:pPr>
        <w:rPr>
          <w:b/>
          <w:bCs/>
          <w:sz w:val="20"/>
          <w:szCs w:val="20"/>
          <w:lang w:val="ro-RO"/>
        </w:rPr>
      </w:pPr>
    </w:p>
    <w:p w:rsidR="00B45754" w:rsidRDefault="00B45754" w:rsidP="0048352B">
      <w:pPr>
        <w:rPr>
          <w:b/>
          <w:bCs/>
          <w:sz w:val="20"/>
          <w:szCs w:val="20"/>
          <w:lang w:val="ro-RO"/>
        </w:rPr>
      </w:pPr>
    </w:p>
    <w:p w:rsidR="00B45754" w:rsidRDefault="00B45754" w:rsidP="0048352B">
      <w:pPr>
        <w:rPr>
          <w:b/>
          <w:bCs/>
          <w:sz w:val="20"/>
          <w:szCs w:val="20"/>
          <w:lang w:val="ro-RO"/>
        </w:rPr>
      </w:pPr>
    </w:p>
    <w:p w:rsidR="001E4720" w:rsidRDefault="001E4720" w:rsidP="0048352B">
      <w:pPr>
        <w:rPr>
          <w:b/>
          <w:bCs/>
          <w:sz w:val="20"/>
          <w:szCs w:val="20"/>
          <w:lang w:val="ro-RO"/>
        </w:rPr>
      </w:pPr>
    </w:p>
    <w:p w:rsidR="001E4720" w:rsidRDefault="001E4720" w:rsidP="0048352B">
      <w:pPr>
        <w:rPr>
          <w:b/>
          <w:bCs/>
          <w:sz w:val="20"/>
          <w:szCs w:val="20"/>
          <w:lang w:val="ro-RO"/>
        </w:rPr>
      </w:pPr>
    </w:p>
    <w:p w:rsidR="0048352B" w:rsidRPr="00664C38" w:rsidRDefault="0048352B" w:rsidP="0048352B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ONSILIUL LOCAL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 xml:space="preserve">Anexa nr. </w:t>
      </w:r>
      <w:r w:rsidR="0056378B">
        <w:rPr>
          <w:b/>
          <w:bCs/>
          <w:sz w:val="20"/>
          <w:szCs w:val="20"/>
          <w:lang w:val="ro-RO"/>
        </w:rPr>
        <w:t>5</w:t>
      </w:r>
      <w:r w:rsidRPr="00664C38">
        <w:rPr>
          <w:b/>
          <w:bCs/>
          <w:sz w:val="20"/>
          <w:szCs w:val="20"/>
          <w:lang w:val="ro-RO"/>
        </w:rPr>
        <w:t xml:space="preserve"> la</w:t>
      </w:r>
    </w:p>
    <w:p w:rsidR="00B45754" w:rsidRDefault="0048352B" w:rsidP="00B45754">
      <w:pPr>
        <w:rPr>
          <w:b/>
          <w:bCs/>
          <w:sz w:val="20"/>
          <w:szCs w:val="20"/>
          <w:lang w:val="ro-RO"/>
        </w:rPr>
      </w:pPr>
      <w:r w:rsidRPr="00664C38">
        <w:rPr>
          <w:b/>
          <w:bCs/>
          <w:sz w:val="20"/>
          <w:szCs w:val="20"/>
          <w:lang w:val="ro-RO"/>
        </w:rPr>
        <w:t>CEAMURLIA DE JOS</w:t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 w:rsidRPr="00664C38">
        <w:rPr>
          <w:b/>
          <w:bCs/>
          <w:sz w:val="20"/>
          <w:szCs w:val="20"/>
          <w:lang w:val="ro-RO"/>
        </w:rPr>
        <w:tab/>
      </w:r>
      <w:r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 xml:space="preserve">       H.C.L.</w:t>
      </w:r>
      <w:r w:rsidR="00074C54">
        <w:rPr>
          <w:b/>
          <w:bCs/>
          <w:sz w:val="20"/>
          <w:szCs w:val="20"/>
          <w:lang w:val="ro-RO"/>
        </w:rPr>
        <w:t xml:space="preserve"> nr. </w:t>
      </w:r>
      <w:r w:rsidR="006715BF">
        <w:rPr>
          <w:b/>
          <w:bCs/>
          <w:sz w:val="20"/>
          <w:szCs w:val="20"/>
          <w:lang w:val="ro-RO"/>
        </w:rPr>
        <w:t>3</w:t>
      </w:r>
      <w:r w:rsidR="00B45754">
        <w:rPr>
          <w:b/>
          <w:bCs/>
          <w:sz w:val="20"/>
          <w:szCs w:val="20"/>
          <w:lang w:val="ro-RO"/>
        </w:rPr>
        <w:t>/</w:t>
      </w:r>
      <w:r w:rsidR="006715BF">
        <w:rPr>
          <w:b/>
          <w:bCs/>
          <w:sz w:val="20"/>
          <w:szCs w:val="20"/>
          <w:lang w:val="ro-RO"/>
        </w:rPr>
        <w:t>31.01.2023</w:t>
      </w:r>
      <w:r w:rsidR="00B45754">
        <w:rPr>
          <w:b/>
          <w:bCs/>
          <w:sz w:val="20"/>
          <w:szCs w:val="20"/>
          <w:lang w:val="ro-RO"/>
        </w:rPr>
        <w:tab/>
      </w:r>
      <w:r w:rsidR="00B45754">
        <w:rPr>
          <w:b/>
          <w:bCs/>
          <w:sz w:val="20"/>
          <w:szCs w:val="20"/>
          <w:lang w:val="ro-RO"/>
        </w:rPr>
        <w:tab/>
      </w:r>
    </w:p>
    <w:p w:rsidR="0048352B" w:rsidRDefault="0048352B" w:rsidP="0048352B">
      <w:pPr>
        <w:rPr>
          <w:b/>
          <w:bCs/>
          <w:sz w:val="20"/>
          <w:szCs w:val="20"/>
          <w:lang w:val="ro-RO"/>
        </w:rPr>
      </w:pPr>
    </w:p>
    <w:p w:rsidR="0048352B" w:rsidRDefault="0048352B" w:rsidP="0048352B">
      <w:pPr>
        <w:rPr>
          <w:b/>
          <w:bCs/>
          <w:sz w:val="20"/>
          <w:szCs w:val="20"/>
          <w:lang w:val="ro-RO"/>
        </w:rPr>
      </w:pPr>
    </w:p>
    <w:p w:rsidR="0048352B" w:rsidRDefault="0048352B" w:rsidP="0048352B">
      <w:pPr>
        <w:rPr>
          <w:b/>
          <w:bCs/>
          <w:sz w:val="20"/>
          <w:szCs w:val="20"/>
          <w:lang w:val="ro-RO"/>
        </w:rPr>
      </w:pPr>
    </w:p>
    <w:p w:rsidR="0048352B" w:rsidRDefault="0048352B" w:rsidP="00B4163D">
      <w:pPr>
        <w:tabs>
          <w:tab w:val="left" w:pos="2370"/>
        </w:tabs>
        <w:jc w:val="center"/>
        <w:rPr>
          <w:b/>
          <w:bCs/>
          <w:lang w:val="ro-RO"/>
        </w:rPr>
      </w:pPr>
      <w:r w:rsidRPr="00681FE0">
        <w:rPr>
          <w:b/>
          <w:bCs/>
          <w:lang w:val="ro-RO"/>
        </w:rPr>
        <w:t xml:space="preserve">BUGET </w:t>
      </w:r>
      <w:r>
        <w:rPr>
          <w:b/>
          <w:bCs/>
          <w:lang w:val="ro-RO"/>
        </w:rPr>
        <w:t xml:space="preserve"> ACTIVITATILOR FINANTATE DIN VENITURI PROPRII SI SUBVENTII  PE ANUL  20</w:t>
      </w:r>
      <w:r w:rsidR="00B4163D">
        <w:rPr>
          <w:b/>
          <w:bCs/>
          <w:lang w:val="ro-RO"/>
        </w:rPr>
        <w:t>2</w:t>
      </w:r>
      <w:r w:rsidR="006715BF">
        <w:rPr>
          <w:b/>
          <w:bCs/>
          <w:lang w:val="ro-RO"/>
        </w:rPr>
        <w:t>3</w:t>
      </w:r>
    </w:p>
    <w:p w:rsidR="00B4163D" w:rsidRPr="00664C38" w:rsidRDefault="00B4163D" w:rsidP="00B4163D">
      <w:pPr>
        <w:tabs>
          <w:tab w:val="left" w:pos="2370"/>
        </w:tabs>
        <w:jc w:val="center"/>
        <w:rPr>
          <w:b/>
          <w:bCs/>
          <w:sz w:val="20"/>
          <w:szCs w:val="20"/>
          <w:lang w:val="ro-RO"/>
        </w:rPr>
      </w:pPr>
    </w:p>
    <w:p w:rsidR="0048352B" w:rsidRPr="00664C38" w:rsidRDefault="0048352B" w:rsidP="0048352B">
      <w:pPr>
        <w:jc w:val="center"/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SECTIUNEA DE FUNCTIONARE</w:t>
      </w:r>
    </w:p>
    <w:p w:rsidR="0048352B" w:rsidRDefault="0048352B" w:rsidP="0048352B">
      <w:pPr>
        <w:tabs>
          <w:tab w:val="left" w:pos="2370"/>
        </w:tabs>
        <w:jc w:val="center"/>
        <w:rPr>
          <w:b/>
          <w:bCs/>
          <w:lang w:val="ro-RO"/>
        </w:rPr>
      </w:pPr>
    </w:p>
    <w:p w:rsidR="0048352B" w:rsidRPr="00681FE0" w:rsidRDefault="0048352B" w:rsidP="0048352B">
      <w:pPr>
        <w:tabs>
          <w:tab w:val="left" w:pos="2370"/>
        </w:tabs>
        <w:jc w:val="center"/>
        <w:rPr>
          <w:b/>
          <w:bCs/>
          <w:lang w:val="ro-RO"/>
        </w:rPr>
      </w:pPr>
    </w:p>
    <w:p w:rsidR="0048352B" w:rsidRPr="00664C38" w:rsidRDefault="0048352B" w:rsidP="0048352B">
      <w:pPr>
        <w:tabs>
          <w:tab w:val="left" w:pos="2370"/>
        </w:tabs>
        <w:jc w:val="center"/>
        <w:rPr>
          <w:sz w:val="20"/>
          <w:szCs w:val="20"/>
          <w:lang w:val="ro-RO"/>
        </w:rPr>
      </w:pPr>
    </w:p>
    <w:p w:rsidR="0048352B" w:rsidRPr="00107342" w:rsidRDefault="0048352B" w:rsidP="0048352B">
      <w:pPr>
        <w:tabs>
          <w:tab w:val="left" w:pos="237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VENITURI</w:t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</w:r>
      <w:r w:rsidRPr="00107342">
        <w:rPr>
          <w:b/>
          <w:bCs/>
          <w:sz w:val="20"/>
          <w:szCs w:val="20"/>
          <w:lang w:val="ro-RO"/>
        </w:rPr>
        <w:tab/>
        <w:t xml:space="preserve">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046"/>
        <w:gridCol w:w="2880"/>
      </w:tblGrid>
      <w:tr w:rsidR="0048352B" w:rsidRPr="002231C7">
        <w:trPr>
          <w:trHeight w:val="4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B" w:rsidRPr="002231C7" w:rsidRDefault="007F619E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48352B" w:rsidRPr="002231C7" w:rsidRDefault="0048352B" w:rsidP="006715BF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DA7600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6715BF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48352B" w:rsidRPr="002231C7">
        <w:trPr>
          <w:trHeight w:val="1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0001</w:t>
            </w:r>
            <w:r>
              <w:rPr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6715B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</w:t>
            </w:r>
            <w:r w:rsidR="00A30DB8">
              <w:rPr>
                <w:b/>
                <w:bCs/>
                <w:sz w:val="20"/>
                <w:szCs w:val="20"/>
                <w:lang w:val="ro-RO"/>
              </w:rPr>
              <w:t>,</w:t>
            </w:r>
            <w:r w:rsidR="007C4595">
              <w:rPr>
                <w:b/>
                <w:bCs/>
                <w:sz w:val="20"/>
                <w:szCs w:val="20"/>
                <w:lang w:val="ro-RO"/>
              </w:rPr>
              <w:t>00</w:t>
            </w:r>
          </w:p>
        </w:tc>
      </w:tr>
      <w:tr w:rsidR="0048352B" w:rsidRPr="002231C7">
        <w:trPr>
          <w:trHeight w:val="2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0002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Venituri propr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B" w:rsidRPr="002231C7" w:rsidRDefault="006715B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</w:t>
            </w:r>
            <w:r w:rsidR="00A30DB8">
              <w:rPr>
                <w:b/>
                <w:bCs/>
                <w:sz w:val="20"/>
                <w:szCs w:val="20"/>
                <w:lang w:val="ro-RO"/>
              </w:rPr>
              <w:t>,</w:t>
            </w:r>
            <w:r w:rsidR="007C4595">
              <w:rPr>
                <w:b/>
                <w:bCs/>
                <w:sz w:val="20"/>
                <w:szCs w:val="20"/>
                <w:lang w:val="ro-RO"/>
              </w:rPr>
              <w:t>00</w:t>
            </w:r>
          </w:p>
        </w:tc>
      </w:tr>
    </w:tbl>
    <w:p w:rsidR="0048352B" w:rsidRDefault="0048352B" w:rsidP="0048352B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CHELTUIELI</w:t>
      </w:r>
    </w:p>
    <w:p w:rsidR="0048352B" w:rsidRPr="00107342" w:rsidRDefault="0048352B" w:rsidP="0048352B">
      <w:pPr>
        <w:tabs>
          <w:tab w:val="center" w:pos="432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ab/>
        <w:t xml:space="preserve"> 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099"/>
        <w:gridCol w:w="2880"/>
      </w:tblGrid>
      <w:tr w:rsidR="0048352B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 CAPIT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C05612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48352B" w:rsidRPr="002231C7" w:rsidRDefault="0048352B" w:rsidP="006715BF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="00DA7600">
              <w:rPr>
                <w:b/>
                <w:bCs/>
                <w:sz w:val="20"/>
                <w:szCs w:val="20"/>
                <w:lang w:val="ro-RO"/>
              </w:rPr>
              <w:t>2</w:t>
            </w:r>
            <w:r w:rsidR="006715BF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48352B" w:rsidRPr="002231C7">
        <w:trPr>
          <w:trHeight w:val="3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50.0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6715BF" w:rsidP="00A04CBC">
            <w:pPr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.00</w:t>
            </w:r>
          </w:p>
        </w:tc>
      </w:tr>
      <w:tr w:rsidR="0048352B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pers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6715B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0.10</w:t>
            </w:r>
          </w:p>
        </w:tc>
      </w:tr>
      <w:tr w:rsidR="0048352B" w:rsidRPr="006D09A4">
        <w:trPr>
          <w:trHeight w:val="1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2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bunuri si servic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6715BF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69.90</w:t>
            </w:r>
          </w:p>
        </w:tc>
      </w:tr>
      <w:tr w:rsidR="0048352B" w:rsidRPr="002231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7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i/>
                <w:iCs/>
                <w:sz w:val="20"/>
                <w:szCs w:val="20"/>
                <w:lang w:val="ro-RO"/>
              </w:rPr>
              <w:t>Cheltuieli de cap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B" w:rsidRPr="002231C7" w:rsidRDefault="0048352B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-</w:t>
            </w:r>
          </w:p>
        </w:tc>
      </w:tr>
    </w:tbl>
    <w:p w:rsidR="0048352B" w:rsidRDefault="0048352B" w:rsidP="0048352B">
      <w:pPr>
        <w:tabs>
          <w:tab w:val="left" w:pos="615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>Din care pe capitole:</w:t>
      </w:r>
    </w:p>
    <w:p w:rsidR="0048352B" w:rsidRPr="00107342" w:rsidRDefault="0048352B" w:rsidP="0048352B">
      <w:pPr>
        <w:tabs>
          <w:tab w:val="left" w:pos="6150"/>
        </w:tabs>
        <w:rPr>
          <w:b/>
          <w:bCs/>
          <w:sz w:val="20"/>
          <w:szCs w:val="20"/>
          <w:lang w:val="ro-RO"/>
        </w:rPr>
      </w:pPr>
      <w:r w:rsidRPr="00107342">
        <w:rPr>
          <w:b/>
          <w:bCs/>
          <w:sz w:val="20"/>
          <w:szCs w:val="20"/>
          <w:lang w:val="ro-RO"/>
        </w:rPr>
        <w:tab/>
        <w:t xml:space="preserve">   mii le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1"/>
        <w:gridCol w:w="2879"/>
      </w:tblGrid>
      <w:tr w:rsidR="001E4720" w:rsidRPr="002231C7" w:rsidTr="001E47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COD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rPr>
                <w:b/>
                <w:bCs/>
                <w:sz w:val="20"/>
                <w:szCs w:val="20"/>
                <w:lang w:val="ro-RO"/>
              </w:rPr>
            </w:pPr>
            <w:r w:rsidRPr="002231C7">
              <w:rPr>
                <w:b/>
                <w:bCs/>
                <w:sz w:val="20"/>
                <w:szCs w:val="20"/>
                <w:lang w:val="ro-RO"/>
              </w:rPr>
              <w:t>DENUMIRE INDICATOR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  <w:p w:rsidR="001E4720" w:rsidRPr="002231C7" w:rsidRDefault="001E4720" w:rsidP="006715BF">
            <w:pPr>
              <w:tabs>
                <w:tab w:val="left" w:pos="23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23</w:t>
            </w:r>
          </w:p>
        </w:tc>
      </w:tr>
      <w:tr w:rsidR="001E4720" w:rsidRPr="002231C7" w:rsidTr="001E47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1E4720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5.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0.00</w:t>
            </w:r>
          </w:p>
        </w:tc>
      </w:tr>
      <w:tr w:rsidR="001E4720" w:rsidRPr="002231C7" w:rsidTr="001E4720">
        <w:trPr>
          <w:trHeight w:val="2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1E4720">
            <w:pPr>
              <w:tabs>
                <w:tab w:val="left" w:pos="2370"/>
              </w:tabs>
              <w:jc w:val="right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87.1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lte actiuni economi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20" w:rsidRPr="002231C7" w:rsidRDefault="001E472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03.00</w:t>
            </w:r>
          </w:p>
        </w:tc>
      </w:tr>
      <w:tr w:rsidR="001E4720" w:rsidRPr="006D09A4" w:rsidTr="001E4720">
        <w:trPr>
          <w:trHeight w:val="2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20" w:rsidRPr="002231C7" w:rsidRDefault="001E4720" w:rsidP="0048352B">
            <w:pPr>
              <w:tabs>
                <w:tab w:val="left" w:pos="2370"/>
              </w:tabs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TOTA 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20" w:rsidRPr="002231C7" w:rsidRDefault="001E4720" w:rsidP="00A04CBC">
            <w:pPr>
              <w:tabs>
                <w:tab w:val="left" w:pos="2370"/>
              </w:tabs>
              <w:jc w:val="righ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433.00</w:t>
            </w:r>
          </w:p>
        </w:tc>
      </w:tr>
    </w:tbl>
    <w:p w:rsidR="0048352B" w:rsidRDefault="0048352B" w:rsidP="0048352B">
      <w:pPr>
        <w:rPr>
          <w:b/>
          <w:bCs/>
          <w:sz w:val="20"/>
          <w:szCs w:val="20"/>
          <w:lang w:val="ro-RO"/>
        </w:rPr>
      </w:pPr>
    </w:p>
    <w:p w:rsidR="0048352B" w:rsidRDefault="0048352B" w:rsidP="0048352B">
      <w:pPr>
        <w:rPr>
          <w:b/>
          <w:bCs/>
          <w:lang w:val="ro-RO"/>
        </w:rPr>
      </w:pPr>
    </w:p>
    <w:p w:rsidR="00065C34" w:rsidRDefault="00065C34" w:rsidP="00C24118">
      <w:pPr>
        <w:ind w:left="1440" w:hanging="720"/>
        <w:rPr>
          <w:b/>
          <w:bCs/>
          <w:lang w:val="ro-RO"/>
        </w:rPr>
      </w:pPr>
    </w:p>
    <w:p w:rsidR="001E4720" w:rsidRDefault="001E4720" w:rsidP="001E4720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Presedinte de sedinta, 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0507EF">
        <w:rPr>
          <w:b/>
          <w:bCs/>
          <w:lang w:val="ro-RO"/>
        </w:rPr>
        <w:t xml:space="preserve">      </w:t>
      </w:r>
      <w:r>
        <w:rPr>
          <w:b/>
          <w:bCs/>
          <w:lang w:val="ro-RO"/>
        </w:rPr>
        <w:t>Contrasemneaza pentru legalitate</w:t>
      </w:r>
    </w:p>
    <w:p w:rsidR="001E4720" w:rsidRDefault="001E4720" w:rsidP="001E4720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Pricop Gheorghe                                                                  Secretar general,</w:t>
      </w:r>
    </w:p>
    <w:p w:rsidR="001E4720" w:rsidRDefault="001E4720" w:rsidP="001E4720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Baroana Ion</w:t>
      </w:r>
    </w:p>
    <w:p w:rsidR="00C24118" w:rsidRDefault="00C24118" w:rsidP="001E4720">
      <w:pPr>
        <w:rPr>
          <w:b/>
          <w:bCs/>
          <w:lang w:val="ro-RO"/>
        </w:rPr>
      </w:pPr>
    </w:p>
    <w:p w:rsidR="00C24118" w:rsidRDefault="00C24118" w:rsidP="00C24118">
      <w:pPr>
        <w:rPr>
          <w:b/>
          <w:bCs/>
          <w:lang w:val="ro-RO"/>
        </w:rPr>
      </w:pPr>
    </w:p>
    <w:p w:rsidR="0048352B" w:rsidRDefault="0048352B" w:rsidP="00CF557E">
      <w:pPr>
        <w:rPr>
          <w:b/>
          <w:bCs/>
          <w:sz w:val="20"/>
          <w:szCs w:val="20"/>
          <w:lang w:val="ro-RO"/>
        </w:rPr>
      </w:pPr>
    </w:p>
    <w:sectPr w:rsidR="0048352B" w:rsidSect="00D06162">
      <w:pgSz w:w="12240" w:h="15840"/>
      <w:pgMar w:top="360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62"/>
    <w:rsid w:val="00006478"/>
    <w:rsid w:val="0001583F"/>
    <w:rsid w:val="000507EF"/>
    <w:rsid w:val="00062605"/>
    <w:rsid w:val="00063218"/>
    <w:rsid w:val="00065C34"/>
    <w:rsid w:val="000740EE"/>
    <w:rsid w:val="00074C54"/>
    <w:rsid w:val="000772E7"/>
    <w:rsid w:val="00084615"/>
    <w:rsid w:val="000A2372"/>
    <w:rsid w:val="000B1DF3"/>
    <w:rsid w:val="000D7797"/>
    <w:rsid w:val="000E32E5"/>
    <w:rsid w:val="001106BF"/>
    <w:rsid w:val="00131254"/>
    <w:rsid w:val="001A3710"/>
    <w:rsid w:val="001A5EFA"/>
    <w:rsid w:val="001E4720"/>
    <w:rsid w:val="00220B57"/>
    <w:rsid w:val="002274DD"/>
    <w:rsid w:val="002420D9"/>
    <w:rsid w:val="00255A9D"/>
    <w:rsid w:val="00270FB1"/>
    <w:rsid w:val="00271D8F"/>
    <w:rsid w:val="0027301D"/>
    <w:rsid w:val="00297B97"/>
    <w:rsid w:val="002A0FF7"/>
    <w:rsid w:val="002C0015"/>
    <w:rsid w:val="002C4BEB"/>
    <w:rsid w:val="002C5B59"/>
    <w:rsid w:val="002D297C"/>
    <w:rsid w:val="002D33DA"/>
    <w:rsid w:val="002F63E0"/>
    <w:rsid w:val="002F67EE"/>
    <w:rsid w:val="00332CAF"/>
    <w:rsid w:val="00333E8E"/>
    <w:rsid w:val="00340E19"/>
    <w:rsid w:val="003517DC"/>
    <w:rsid w:val="003939AC"/>
    <w:rsid w:val="003A110D"/>
    <w:rsid w:val="003A5E20"/>
    <w:rsid w:val="003B339D"/>
    <w:rsid w:val="003B6602"/>
    <w:rsid w:val="003F189B"/>
    <w:rsid w:val="003F5CDE"/>
    <w:rsid w:val="003F717F"/>
    <w:rsid w:val="00422252"/>
    <w:rsid w:val="004377C6"/>
    <w:rsid w:val="004377F4"/>
    <w:rsid w:val="00476CE1"/>
    <w:rsid w:val="0048352B"/>
    <w:rsid w:val="004D1FF5"/>
    <w:rsid w:val="004E0CAC"/>
    <w:rsid w:val="004E109F"/>
    <w:rsid w:val="00517FEC"/>
    <w:rsid w:val="00540663"/>
    <w:rsid w:val="0056378B"/>
    <w:rsid w:val="005A665C"/>
    <w:rsid w:val="005B5440"/>
    <w:rsid w:val="005B7EF0"/>
    <w:rsid w:val="005D6DD7"/>
    <w:rsid w:val="005E41F3"/>
    <w:rsid w:val="005E49D3"/>
    <w:rsid w:val="00623E1E"/>
    <w:rsid w:val="006715BF"/>
    <w:rsid w:val="006A516C"/>
    <w:rsid w:val="006C087E"/>
    <w:rsid w:val="006C0C8E"/>
    <w:rsid w:val="006C49B9"/>
    <w:rsid w:val="006D7228"/>
    <w:rsid w:val="006F6F83"/>
    <w:rsid w:val="00706CDF"/>
    <w:rsid w:val="00726F54"/>
    <w:rsid w:val="00730B9E"/>
    <w:rsid w:val="00764E8F"/>
    <w:rsid w:val="00782CF3"/>
    <w:rsid w:val="007A063C"/>
    <w:rsid w:val="007A0A01"/>
    <w:rsid w:val="007A35E5"/>
    <w:rsid w:val="007C3B9F"/>
    <w:rsid w:val="007C4595"/>
    <w:rsid w:val="007D46A0"/>
    <w:rsid w:val="007D705F"/>
    <w:rsid w:val="007E0712"/>
    <w:rsid w:val="007F619E"/>
    <w:rsid w:val="00822C45"/>
    <w:rsid w:val="00856F03"/>
    <w:rsid w:val="00860DA5"/>
    <w:rsid w:val="0086406C"/>
    <w:rsid w:val="008B7DC9"/>
    <w:rsid w:val="008E1024"/>
    <w:rsid w:val="008F742E"/>
    <w:rsid w:val="00915882"/>
    <w:rsid w:val="0092285B"/>
    <w:rsid w:val="00927861"/>
    <w:rsid w:val="00931075"/>
    <w:rsid w:val="00932CA2"/>
    <w:rsid w:val="00936290"/>
    <w:rsid w:val="00970CA1"/>
    <w:rsid w:val="00996F86"/>
    <w:rsid w:val="009A6E81"/>
    <w:rsid w:val="009B12DA"/>
    <w:rsid w:val="009B3345"/>
    <w:rsid w:val="009B600A"/>
    <w:rsid w:val="009E75EE"/>
    <w:rsid w:val="009F40A7"/>
    <w:rsid w:val="00A04CBC"/>
    <w:rsid w:val="00A06A5F"/>
    <w:rsid w:val="00A21767"/>
    <w:rsid w:val="00A30DB8"/>
    <w:rsid w:val="00A50029"/>
    <w:rsid w:val="00A562BA"/>
    <w:rsid w:val="00A63629"/>
    <w:rsid w:val="00A73718"/>
    <w:rsid w:val="00A77BCD"/>
    <w:rsid w:val="00A977D5"/>
    <w:rsid w:val="00AB1BC5"/>
    <w:rsid w:val="00AC711A"/>
    <w:rsid w:val="00AF25A1"/>
    <w:rsid w:val="00B0045A"/>
    <w:rsid w:val="00B0305E"/>
    <w:rsid w:val="00B054C6"/>
    <w:rsid w:val="00B4163D"/>
    <w:rsid w:val="00B45754"/>
    <w:rsid w:val="00B52FC2"/>
    <w:rsid w:val="00B5537C"/>
    <w:rsid w:val="00B6425F"/>
    <w:rsid w:val="00B659DC"/>
    <w:rsid w:val="00B761BD"/>
    <w:rsid w:val="00BA763F"/>
    <w:rsid w:val="00BC6F61"/>
    <w:rsid w:val="00BD1E9D"/>
    <w:rsid w:val="00BD255C"/>
    <w:rsid w:val="00BD7DB1"/>
    <w:rsid w:val="00BE0319"/>
    <w:rsid w:val="00BE3B29"/>
    <w:rsid w:val="00C05612"/>
    <w:rsid w:val="00C24118"/>
    <w:rsid w:val="00C41B89"/>
    <w:rsid w:val="00C62E89"/>
    <w:rsid w:val="00C66C7F"/>
    <w:rsid w:val="00C75E59"/>
    <w:rsid w:val="00C93071"/>
    <w:rsid w:val="00CA3B1E"/>
    <w:rsid w:val="00CC6CA7"/>
    <w:rsid w:val="00CC7FD3"/>
    <w:rsid w:val="00CD52F4"/>
    <w:rsid w:val="00CE51B7"/>
    <w:rsid w:val="00CF557E"/>
    <w:rsid w:val="00D029C1"/>
    <w:rsid w:val="00D06162"/>
    <w:rsid w:val="00D27FB5"/>
    <w:rsid w:val="00D34957"/>
    <w:rsid w:val="00D43B34"/>
    <w:rsid w:val="00D50E9A"/>
    <w:rsid w:val="00D519A2"/>
    <w:rsid w:val="00D66056"/>
    <w:rsid w:val="00D81C40"/>
    <w:rsid w:val="00DA7600"/>
    <w:rsid w:val="00DD06E8"/>
    <w:rsid w:val="00DD7A86"/>
    <w:rsid w:val="00DF6785"/>
    <w:rsid w:val="00E65F51"/>
    <w:rsid w:val="00E670C8"/>
    <w:rsid w:val="00E7415C"/>
    <w:rsid w:val="00E7705F"/>
    <w:rsid w:val="00E9451C"/>
    <w:rsid w:val="00E94882"/>
    <w:rsid w:val="00ED45B0"/>
    <w:rsid w:val="00EE20BD"/>
    <w:rsid w:val="00F041CD"/>
    <w:rsid w:val="00F07B8E"/>
    <w:rsid w:val="00F22012"/>
    <w:rsid w:val="00F2238F"/>
    <w:rsid w:val="00F25E0E"/>
    <w:rsid w:val="00F41F3B"/>
    <w:rsid w:val="00F429B6"/>
    <w:rsid w:val="00F67C11"/>
    <w:rsid w:val="00FB4595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AE6908-D0C2-4CDE-93EE-7D683FC8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5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80C6-2C36-494D-99E9-E852A35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</vt:lpstr>
    </vt:vector>
  </TitlesOfParts>
  <Company>Indiana University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</dc:title>
  <dc:creator>name</dc:creator>
  <cp:lastModifiedBy>User</cp:lastModifiedBy>
  <cp:revision>4</cp:revision>
  <cp:lastPrinted>2023-02-08T08:08:00Z</cp:lastPrinted>
  <dcterms:created xsi:type="dcterms:W3CDTF">2023-02-08T08:04:00Z</dcterms:created>
  <dcterms:modified xsi:type="dcterms:W3CDTF">2023-02-08T08:09:00Z</dcterms:modified>
</cp:coreProperties>
</file>